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6FB6D188">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F12F16">
              <v:rect id="Rectangle 1"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2e3b [3204]" stroked="f" strokeweight="1pt" w14:anchorId="4B4B9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v:textbox>
                  <w:txbxContent>
                    <w:p w:rsidR="00722340" w:rsidP="00722340" w:rsidRDefault="00722340" w14:paraId="672A6659" w14:textId="77777777"/>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2315C468"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4B298D" w:rsidRPr="004B298D">
        <w:rPr>
          <w:rFonts w:ascii="Arial" w:hAnsi="Arial" w:cs="Arial"/>
          <w:b/>
          <w:sz w:val="32"/>
          <w:szCs w:val="32"/>
        </w:rPr>
        <w:t>Monitoring Evaluation and Learning (MEL) Manager</w:t>
      </w:r>
    </w:p>
    <w:p w14:paraId="114C3B48" w14:textId="2E4A8668"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B298D">
        <w:rPr>
          <w:rFonts w:ascii="Arial" w:hAnsi="Arial" w:cs="Arial"/>
          <w:bCs/>
          <w:sz w:val="22"/>
        </w:rPr>
        <w:t>October 2025</w:t>
      </w:r>
      <w:r w:rsidR="004B298D">
        <w:rPr>
          <w:rFonts w:ascii="Arial" w:hAnsi="Arial" w:cs="Arial"/>
          <w:bCs/>
          <w:sz w:val="22"/>
        </w:rPr>
        <w:tab/>
      </w:r>
      <w:r w:rsidR="004B298D">
        <w:rPr>
          <w:rFonts w:ascii="Arial" w:hAnsi="Arial" w:cs="Arial"/>
          <w:bCs/>
          <w:sz w:val="22"/>
        </w:rPr>
        <w:tab/>
      </w:r>
    </w:p>
    <w:p w14:paraId="12589744" w14:textId="572AF7DA"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67228A">
        <w:rPr>
          <w:rStyle w:val="Heading2Char"/>
          <w:rFonts w:ascii="Arial" w:hAnsi="Arial" w:cs="Arial"/>
          <w:b w:val="0"/>
          <w:bCs/>
          <w:color w:val="auto"/>
          <w:sz w:val="22"/>
          <w:szCs w:val="22"/>
        </w:rPr>
        <w:t>Laura Adams, Senior Resourcing &amp; Workforce Manager</w:t>
      </w:r>
      <w:r w:rsidR="00000000">
        <w:rPr>
          <w:rFonts w:ascii="Roboto" w:hAnsi="Roboto"/>
          <w:bCs/>
          <w:sz w:val="22"/>
        </w:rPr>
        <w:pict w14:anchorId="76392F8A">
          <v:rect id="_x0000_i1025" style="width:0;height:1.5pt" o:hralign="center" o:hrstd="t" o:hr="t" fillcolor="#a0a0a0" stroked="f"/>
        </w:pict>
      </w:r>
    </w:p>
    <w:p w14:paraId="65B8E6EF" w14:textId="6EE8423E"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67228A">
        <w:rPr>
          <w:rStyle w:val="Heading2Char"/>
          <w:rFonts w:ascii="Arial" w:hAnsi="Arial" w:cs="Arial"/>
          <w:b w:val="0"/>
          <w:bCs/>
          <w:color w:val="auto"/>
          <w:sz w:val="22"/>
          <w:szCs w:val="22"/>
        </w:rPr>
        <w:t>2161</w:t>
      </w:r>
    </w:p>
    <w:p w14:paraId="0C125905" w14:textId="69C2DC14"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D4DB7" w:rsidRPr="001D4DB7">
        <w:rPr>
          <w:rStyle w:val="Heading2Char"/>
          <w:rFonts w:ascii="Arial" w:hAnsi="Arial" w:cs="Arial"/>
          <w:b w:val="0"/>
          <w:bCs/>
          <w:color w:val="auto"/>
          <w:sz w:val="22"/>
          <w:szCs w:val="22"/>
        </w:rPr>
        <w:t>National Institute for Health Research (NIHR) Evaluation, Trials and        Studies Coordination Centre (NETSCC)- School of Healthcare, Enterprise and Innovation (HEI)</w:t>
      </w:r>
    </w:p>
    <w:p w14:paraId="0F7483D1" w14:textId="4F35E096"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D4DB7">
        <w:rPr>
          <w:rStyle w:val="Heading2Char"/>
          <w:rFonts w:ascii="Arial" w:hAnsi="Arial" w:cs="Arial"/>
          <w:b w:val="0"/>
          <w:bCs/>
          <w:color w:val="auto"/>
          <w:sz w:val="22"/>
          <w:szCs w:val="22"/>
        </w:rPr>
        <w:t>Medicine</w:t>
      </w:r>
    </w:p>
    <w:p w14:paraId="6667AB9D" w14:textId="6732EFF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A574E8">
            <w:rPr>
              <w:rFonts w:ascii="Arial" w:hAnsi="Arial" w:cs="Arial"/>
              <w:sz w:val="22"/>
            </w:rPr>
            <w:t>Management, Specialist and Administrative (MSA)</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5BB23FC2"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60025">
        <w:rPr>
          <w:rStyle w:val="Heading2Char"/>
          <w:rFonts w:ascii="Arial" w:hAnsi="Arial" w:cs="Arial"/>
          <w:b w:val="0"/>
          <w:bCs/>
          <w:color w:val="auto"/>
          <w:sz w:val="22"/>
          <w:szCs w:val="22"/>
        </w:rPr>
        <w:t>Senior Insight and Evaluation Manager</w:t>
      </w:r>
    </w:p>
    <w:p w14:paraId="1DD585A1" w14:textId="79D961CC"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60025">
        <w:rPr>
          <w:rStyle w:val="Heading2Char"/>
          <w:rFonts w:ascii="Arial" w:hAnsi="Arial" w:cs="Arial"/>
          <w:b w:val="0"/>
          <w:bCs/>
          <w:color w:val="auto"/>
          <w:sz w:val="22"/>
          <w:szCs w:val="22"/>
        </w:rPr>
        <w:t>Not Applicable</w:t>
      </w:r>
    </w:p>
    <w:p w14:paraId="79E9B958" w14:textId="274EC481"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260025">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260025">
        <w:rPr>
          <w:rFonts w:ascii="Arial" w:hAnsi="Arial" w:cs="Arial"/>
          <w:sz w:val="22"/>
        </w:rPr>
        <w:t>Chilworth</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622F683F" w14:textId="77777777" w:rsidR="00E30BB3" w:rsidRPr="008B0F71" w:rsidRDefault="00A2516E" w:rsidP="00E30BB3">
      <w:pPr>
        <w:ind w:left="1560" w:hanging="1560"/>
        <w:rPr>
          <w:rFonts w:ascii="Arial" w:eastAsia="Arial" w:hAnsi="Arial" w:cs="Arial"/>
          <w:szCs w:val="24"/>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E30BB3" w:rsidRPr="07FCE6B0">
        <w:rPr>
          <w:rFonts w:ascii="Arial" w:eastAsia="Arial" w:hAnsi="Arial" w:cs="Arial"/>
          <w:szCs w:val="24"/>
        </w:rPr>
        <w:t>To lead on the development and delivery of assigned research, research impact assessment and evaluation projects, as well as the collation and dissemination of evidence and insight, with the aim of understanding the impact of strategic activities, learning and enabling continuous improvement.</w:t>
      </w:r>
    </w:p>
    <w:p w14:paraId="3642C055" w14:textId="4FBF27B4" w:rsidR="00A2516E" w:rsidRPr="00722340" w:rsidRDefault="00000000" w:rsidP="00E30BB3">
      <w:pPr>
        <w:ind w:left="1560" w:hanging="1560"/>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E166F67" w:rsidR="00886EF0" w:rsidRPr="00722340" w:rsidRDefault="003F3FD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w:t>
      </w:r>
      <w:r w:rsidR="00886EF0" w:rsidRPr="00722340">
        <w:rPr>
          <w:rFonts w:ascii="Roboto" w:hAnsi="Roboto"/>
          <w:b/>
          <w:bCs/>
          <w:color w:val="002E3B" w:themeColor="accent1"/>
          <w:sz w:val="22"/>
        </w:rPr>
        <w:t>%</w:t>
      </w:r>
    </w:p>
    <w:p w14:paraId="2608A39A" w14:textId="3AEE44F6" w:rsidR="003A2C1A" w:rsidRPr="006D162A" w:rsidRDefault="003A2C1A" w:rsidP="002B5854">
      <w:pPr>
        <w:pStyle w:val="ListParagraph"/>
        <w:ind w:left="567" w:right="340"/>
        <w:contextualSpacing w:val="0"/>
        <w:rPr>
          <w:rFonts w:ascii="Arial" w:hAnsi="Arial" w:cs="Arial"/>
          <w:sz w:val="22"/>
        </w:rPr>
      </w:pPr>
      <w:r w:rsidRPr="003A2C1A">
        <w:rPr>
          <w:rFonts w:ascii="Arial" w:hAnsi="Arial" w:cs="Arial"/>
          <w:sz w:val="22"/>
        </w:rPr>
        <w:t>To be responsible for planning and delivering multi-method process and impact evaluations. To work collaboratively to identify stakeholder needs for evaluation and research impact assessment. To scope evaluation and impact assessments, lead project design and delivery (including seeking ethical approval where appropriate), analyse data and prepare succinct written reports, presentations and other outputs for key stakeholders.</w:t>
      </w:r>
    </w:p>
    <w:p w14:paraId="22655E3B" w14:textId="63101057" w:rsidR="00886EF0" w:rsidRPr="00722340" w:rsidRDefault="003F3FD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w:t>
      </w:r>
      <w:r w:rsidR="00886EF0" w:rsidRPr="00722340">
        <w:rPr>
          <w:rFonts w:ascii="Roboto" w:hAnsi="Roboto"/>
          <w:b/>
          <w:bCs/>
          <w:color w:val="002E3B" w:themeColor="accent1"/>
          <w:sz w:val="22"/>
        </w:rPr>
        <w:t>%</w:t>
      </w:r>
    </w:p>
    <w:p w14:paraId="02D98C25" w14:textId="57E03EE6" w:rsidR="00707209" w:rsidRPr="006D162A" w:rsidRDefault="00707209" w:rsidP="002B5854">
      <w:pPr>
        <w:pStyle w:val="ListParagraph"/>
        <w:ind w:left="567" w:right="340"/>
        <w:contextualSpacing w:val="0"/>
        <w:rPr>
          <w:rFonts w:ascii="Arial" w:hAnsi="Arial" w:cs="Arial"/>
          <w:sz w:val="22"/>
        </w:rPr>
      </w:pPr>
      <w:r w:rsidRPr="00707209">
        <w:rPr>
          <w:rFonts w:ascii="Arial" w:hAnsi="Arial" w:cs="Arial"/>
          <w:sz w:val="22"/>
        </w:rPr>
        <w:t>To contribute to the identification, curation and analysis of thematic curated portfolios. To work collaboratively with stakeholders to identify portfolio inclusion and exclusion criteria, support data extraction, classification of data, undertake portfolio analysis and prepare succinct written reports, presentations and other outputs for key stakeholders.</w:t>
      </w:r>
    </w:p>
    <w:p w14:paraId="2A09BA2F" w14:textId="6D121B23" w:rsidR="00886EF0" w:rsidRPr="00722340" w:rsidRDefault="003F3FD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6F47850B" w14:textId="5D4434D1" w:rsidR="008B0F71" w:rsidRPr="00BA0543" w:rsidRDefault="003F3FD8" w:rsidP="003F3FD8">
      <w:pPr>
        <w:pStyle w:val="ListParagraph"/>
        <w:ind w:left="567" w:right="340"/>
        <w:contextualSpacing w:val="0"/>
        <w:rPr>
          <w:rFonts w:ascii="Roboto" w:hAnsi="Roboto"/>
          <w:color w:val="E73238" w:themeColor="accent2"/>
          <w:sz w:val="22"/>
        </w:rPr>
      </w:pPr>
      <w:r w:rsidRPr="00407B62">
        <w:rPr>
          <w:rFonts w:ascii="Arial" w:hAnsi="Arial" w:cs="Arial"/>
          <w:sz w:val="22"/>
        </w:rPr>
        <w:t>To draft reports, deliver briefings and presentations, as required to help to build capacity, knowledge and share evaluation findings.</w:t>
      </w:r>
    </w:p>
    <w:p w14:paraId="72ECD5FC" w14:textId="47485A4D" w:rsidR="00886EF0" w:rsidRPr="00722340" w:rsidRDefault="003F3FD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5378EADC" w14:textId="7C5FD101" w:rsidR="003F3FD8" w:rsidRPr="00407B62" w:rsidRDefault="003F3FD8" w:rsidP="00407B62">
      <w:pPr>
        <w:pStyle w:val="ListParagraph"/>
        <w:ind w:left="567" w:right="340"/>
        <w:contextualSpacing w:val="0"/>
        <w:rPr>
          <w:rFonts w:ascii="Arial" w:hAnsi="Arial" w:cs="Arial"/>
          <w:sz w:val="22"/>
        </w:rPr>
      </w:pPr>
      <w:r w:rsidRPr="00636D0E">
        <w:rPr>
          <w:rFonts w:ascii="Arial" w:hAnsi="Arial" w:cs="Arial"/>
          <w:sz w:val="22"/>
        </w:rPr>
        <w:t xml:space="preserve">To contribute to the broader work of the HEI, NETSCC and the NIHR by using specialist knowledge in relation to portfolio insight, research impact assessment and evaluation to inform development activity.  To identify issues and propose solutions that will enable effective evaluation and impact </w:t>
      </w:r>
      <w:r w:rsidRPr="00636D0E">
        <w:rPr>
          <w:rFonts w:ascii="Arial" w:hAnsi="Arial" w:cs="Arial"/>
          <w:sz w:val="22"/>
        </w:rPr>
        <w:lastRenderedPageBreak/>
        <w:t>assessment to be undertaken. Provide advice and support to colleagues to improve understanding of evaluation, research impact and portfolio insight.</w:t>
      </w:r>
    </w:p>
    <w:p w14:paraId="33FDFB3A" w14:textId="1859D0FD" w:rsidR="00886EF0" w:rsidRPr="00722340" w:rsidRDefault="003F3FD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241B44E9" w14:textId="05392097" w:rsidR="00EE54B7" w:rsidRDefault="00EE54B7" w:rsidP="002B5854">
      <w:pPr>
        <w:pStyle w:val="ListParagraph"/>
        <w:ind w:left="567" w:right="340"/>
        <w:contextualSpacing w:val="0"/>
        <w:rPr>
          <w:rFonts w:ascii="Arial" w:hAnsi="Arial" w:cs="Arial"/>
          <w:sz w:val="22"/>
        </w:rPr>
      </w:pPr>
      <w:r w:rsidRPr="00EE54B7">
        <w:rPr>
          <w:rFonts w:ascii="Arial" w:hAnsi="Arial" w:cs="Arial"/>
          <w:sz w:val="22"/>
        </w:rPr>
        <w:t>Contribute to the supervision and delivery of tasks via a matrix management structure and line management when required.</w:t>
      </w:r>
    </w:p>
    <w:p w14:paraId="05048D34" w14:textId="63373356" w:rsidR="00BB1088" w:rsidRPr="00722340" w:rsidRDefault="003F3FD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694956B3" w14:textId="28D24D65" w:rsidR="003F3FD8" w:rsidRPr="006D162A" w:rsidRDefault="003F3FD8" w:rsidP="002B5854">
      <w:pPr>
        <w:pStyle w:val="ListParagraph"/>
        <w:ind w:left="567" w:right="340"/>
        <w:contextualSpacing w:val="0"/>
        <w:rPr>
          <w:rFonts w:ascii="Arial" w:hAnsi="Arial" w:cs="Arial"/>
          <w:sz w:val="22"/>
        </w:rPr>
      </w:pPr>
      <w:r w:rsidRPr="003F3FD8">
        <w:rPr>
          <w:rFonts w:ascii="Arial" w:hAnsi="Arial" w:cs="Arial"/>
          <w:sz w:val="22"/>
        </w:rPr>
        <w:t>To attend internal and external meetings to ensure that NETSCC and NIHRs perspective are appropriately represented and reported.</w:t>
      </w:r>
    </w:p>
    <w:p w14:paraId="2801B6CE" w14:textId="7D5DFE4B" w:rsidR="002B5854" w:rsidRPr="00722340" w:rsidRDefault="003F3FD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2B5854" w:rsidRPr="00722340">
        <w:rPr>
          <w:rFonts w:ascii="Roboto" w:hAnsi="Roboto"/>
          <w:b/>
          <w:bCs/>
          <w:color w:val="002E3B" w:themeColor="accent1"/>
          <w:sz w:val="22"/>
        </w:rPr>
        <w:t>%</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0846AC38" w14:textId="77777777" w:rsidR="00685246" w:rsidRPr="00685246" w:rsidRDefault="00685246" w:rsidP="00685246">
      <w:pPr>
        <w:rPr>
          <w:rFonts w:ascii="Arial" w:hAnsi="Arial" w:cs="Arial"/>
          <w:sz w:val="22"/>
        </w:rPr>
      </w:pPr>
      <w:r w:rsidRPr="00685246">
        <w:rPr>
          <w:rFonts w:ascii="Arial" w:hAnsi="Arial" w:cs="Arial"/>
          <w:sz w:val="22"/>
        </w:rPr>
        <w:t>Internal: The post holder will work closely with colleagues in the NETSCC/NIHR Centre for Business Intelligence Insight and Evaluation Team, programme teams, other staff within NETSCC and the School.</w:t>
      </w:r>
    </w:p>
    <w:p w14:paraId="7A27DFDD" w14:textId="4BC7DB9B" w:rsidR="00A2516E" w:rsidRPr="00722340" w:rsidRDefault="00685246" w:rsidP="1FE827DD">
      <w:pPr>
        <w:rPr>
          <w:rFonts w:ascii="Arial" w:hAnsi="Arial" w:cs="Arial"/>
          <w:sz w:val="22"/>
        </w:rPr>
      </w:pPr>
      <w:r w:rsidRPr="1FE827DD">
        <w:rPr>
          <w:rFonts w:ascii="Arial" w:hAnsi="Arial" w:cs="Arial"/>
          <w:sz w:val="22"/>
        </w:rPr>
        <w:t xml:space="preserve">External: Staff within other NIHR centres, NIHR award holders, the Department of Health and Social Care, charities, funders, evidence users, research managers, members of the public, health professionals, relevant suppliers and other external </w:t>
      </w:r>
      <w:r w:rsidR="56F1FB54" w:rsidRPr="1FE827DD">
        <w:rPr>
          <w:rFonts w:ascii="Arial" w:hAnsi="Arial" w:cs="Arial"/>
          <w:sz w:val="22"/>
        </w:rPr>
        <w:t>contacts. ￼</w: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9C6A471" w:rsidR="00232309" w:rsidRPr="006D162A" w:rsidRDefault="00C467A3" w:rsidP="002B5854">
      <w:pPr>
        <w:ind w:left="567"/>
        <w:rPr>
          <w:rFonts w:ascii="Arial" w:hAnsi="Arial" w:cs="Arial"/>
          <w:sz w:val="22"/>
        </w:rPr>
      </w:pPr>
      <w:r w:rsidRPr="00C467A3">
        <w:rPr>
          <w:rFonts w:ascii="Arial" w:hAnsi="Arial" w:cs="Arial"/>
          <w:sz w:val="22"/>
        </w:rPr>
        <w:t>The post holder may be required to travel to attend meetings within the UK and occasionally outside of the UK.</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29"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411D4EED" w:rsidR="00BA0543" w:rsidRDefault="00BA0543" w:rsidP="1FE827DD">
      <w:pPr>
        <w:pStyle w:val="ListParagraph"/>
        <w:numPr>
          <w:ilvl w:val="0"/>
          <w:numId w:val="6"/>
        </w:numPr>
        <w:ind w:left="567" w:hanging="425"/>
        <w:rPr>
          <w:rFonts w:ascii="Arial" w:hAnsi="Arial" w:cs="Arial"/>
          <w:sz w:val="22"/>
        </w:rPr>
      </w:pPr>
      <w:r w:rsidRPr="1FE827DD">
        <w:rPr>
          <w:rFonts w:ascii="Arial" w:hAnsi="Arial" w:cs="Arial"/>
          <w:sz w:val="22"/>
        </w:rPr>
        <w:t>Substantial and authoritative practical knowledge and experience in the required operational discipline</w:t>
      </w:r>
      <w:r w:rsidR="00390982" w:rsidRPr="1FE827DD">
        <w:rPr>
          <w:rFonts w:ascii="Arial" w:hAnsi="Arial" w:cs="Arial"/>
          <w:sz w:val="22"/>
        </w:rPr>
        <w:t xml:space="preserve"> (such as social science, health science or other relevant research methodology discipline)</w:t>
      </w:r>
      <w:r w:rsidRPr="1FE827DD">
        <w:rPr>
          <w:rFonts w:ascii="Arial" w:hAnsi="Arial" w:cs="Arial"/>
          <w:sz w:val="22"/>
        </w:rPr>
        <w:t>, supported by general theoretical understanding.</w:t>
      </w:r>
    </w:p>
    <w:p w14:paraId="0671B9F3" w14:textId="38632819" w:rsidR="005B29A7" w:rsidRPr="005B29A7" w:rsidRDefault="00BA0543" w:rsidP="1FE827DD">
      <w:pPr>
        <w:pStyle w:val="ListParagraph"/>
        <w:numPr>
          <w:ilvl w:val="0"/>
          <w:numId w:val="6"/>
        </w:numPr>
        <w:ind w:left="567" w:hanging="425"/>
        <w:rPr>
          <w:rFonts w:ascii="Arial" w:hAnsi="Arial" w:cs="Arial"/>
          <w:sz w:val="22"/>
        </w:rPr>
      </w:pPr>
      <w:r w:rsidRPr="1FE827DD">
        <w:rPr>
          <w:rFonts w:ascii="Arial" w:hAnsi="Arial" w:cs="Arial"/>
          <w:sz w:val="22"/>
        </w:rPr>
        <w:t>The required level of knowledge and understanding will normally have been gained through some or all of the following</w:t>
      </w:r>
      <w:r w:rsidR="005B29A7" w:rsidRPr="1FE827DD">
        <w:rPr>
          <w:rFonts w:ascii="Arial" w:hAnsi="Arial" w:cs="Arial"/>
          <w:sz w:val="22"/>
        </w:rPr>
        <w:t>:</w:t>
      </w:r>
    </w:p>
    <w:p w14:paraId="53F76137" w14:textId="32B710B6" w:rsidR="005B29A7" w:rsidRPr="005B29A7" w:rsidRDefault="00BA0543" w:rsidP="1FE827DD">
      <w:pPr>
        <w:pStyle w:val="ListParagraph"/>
        <w:numPr>
          <w:ilvl w:val="1"/>
          <w:numId w:val="6"/>
        </w:numPr>
        <w:ind w:left="1134" w:hanging="425"/>
        <w:rPr>
          <w:rFonts w:ascii="Arial" w:hAnsi="Arial" w:cs="Arial"/>
          <w:sz w:val="22"/>
        </w:rPr>
      </w:pPr>
      <w:r w:rsidRPr="1FE827DD">
        <w:rPr>
          <w:rFonts w:ascii="Arial" w:hAnsi="Arial" w:cs="Arial"/>
          <w:sz w:val="22"/>
        </w:rPr>
        <w:t>Considerable</w:t>
      </w:r>
      <w:r w:rsidR="005B29A7" w:rsidRPr="1FE827DD">
        <w:rPr>
          <w:rFonts w:ascii="Arial" w:hAnsi="Arial" w:cs="Arial"/>
          <w:sz w:val="22"/>
        </w:rPr>
        <w:t xml:space="preserve"> work experience</w:t>
      </w:r>
    </w:p>
    <w:p w14:paraId="54594ED3" w14:textId="77777777" w:rsidR="005B29A7" w:rsidRPr="005B29A7" w:rsidRDefault="005B29A7" w:rsidP="1FE827DD">
      <w:pPr>
        <w:pStyle w:val="ListParagraph"/>
        <w:numPr>
          <w:ilvl w:val="1"/>
          <w:numId w:val="6"/>
        </w:numPr>
        <w:ind w:left="1134" w:hanging="425"/>
        <w:rPr>
          <w:rFonts w:ascii="Arial" w:hAnsi="Arial" w:cs="Arial"/>
          <w:sz w:val="22"/>
        </w:rPr>
      </w:pPr>
      <w:r w:rsidRPr="1FE827DD">
        <w:rPr>
          <w:rFonts w:ascii="Arial" w:hAnsi="Arial" w:cs="Arial"/>
          <w:sz w:val="22"/>
        </w:rPr>
        <w:t>Vocational training</w:t>
      </w:r>
    </w:p>
    <w:p w14:paraId="13622F4D" w14:textId="73FB472C" w:rsidR="00C836E2" w:rsidRDefault="005B29A7" w:rsidP="1FE827DD">
      <w:pPr>
        <w:pStyle w:val="ListParagraph"/>
        <w:numPr>
          <w:ilvl w:val="1"/>
          <w:numId w:val="6"/>
        </w:numPr>
        <w:ind w:left="1134" w:hanging="425"/>
        <w:rPr>
          <w:rFonts w:ascii="Arial" w:hAnsi="Arial" w:cs="Arial"/>
          <w:sz w:val="22"/>
        </w:rPr>
      </w:pPr>
      <w:r w:rsidRPr="1FE827DD">
        <w:rPr>
          <w:rFonts w:ascii="Arial" w:hAnsi="Arial" w:cs="Arial"/>
          <w:sz w:val="22"/>
        </w:rPr>
        <w:t xml:space="preserve">Formal qualification(s) equivalent to Level </w:t>
      </w:r>
      <w:r w:rsidR="00BA0543" w:rsidRPr="1FE827DD">
        <w:rPr>
          <w:rFonts w:ascii="Arial" w:hAnsi="Arial" w:cs="Arial"/>
          <w:sz w:val="22"/>
        </w:rPr>
        <w:t>5 or 6</w:t>
      </w:r>
      <w:r w:rsidRPr="1FE827DD">
        <w:rPr>
          <w:rFonts w:ascii="Arial" w:hAnsi="Arial" w:cs="Arial"/>
          <w:sz w:val="22"/>
        </w:rPr>
        <w:t xml:space="preserve"> of the</w:t>
      </w:r>
      <w:r w:rsidR="00883B4C" w:rsidRPr="1FE827DD">
        <w:rPr>
          <w:rFonts w:ascii="Arial" w:hAnsi="Arial" w:cs="Arial"/>
          <w:sz w:val="22"/>
        </w:rPr>
        <w:t xml:space="preserve"> </w:t>
      </w:r>
      <w:hyperlink r:id="rId12">
        <w:r w:rsidR="00883B4C" w:rsidRPr="1FE827DD">
          <w:rPr>
            <w:rStyle w:val="Hyperlink"/>
            <w:rFonts w:ascii="Arial" w:hAnsi="Arial" w:cs="Arial"/>
            <w:sz w:val="22"/>
          </w:rPr>
          <w:t>Regulated Qualifications Framework</w:t>
        </w:r>
      </w:hyperlink>
      <w:r w:rsidR="00C836E2" w:rsidRPr="1FE827DD">
        <w:rPr>
          <w:rFonts w:ascii="Arial" w:hAnsi="Arial" w:cs="Arial"/>
          <w:sz w:val="22"/>
        </w:rPr>
        <w:t xml:space="preserve"> </w:t>
      </w:r>
      <w:r w:rsidR="00812F3B" w:rsidRPr="1FE827DD">
        <w:rPr>
          <w:rFonts w:ascii="Arial" w:hAnsi="Arial" w:cs="Arial"/>
          <w:sz w:val="22"/>
        </w:rPr>
        <w:t xml:space="preserve">e.g. </w:t>
      </w:r>
      <w:r w:rsidR="00BA0543" w:rsidRPr="1FE827DD">
        <w:rPr>
          <w:rFonts w:ascii="Arial" w:hAnsi="Arial" w:cs="Arial"/>
          <w:sz w:val="22"/>
        </w:rPr>
        <w:t>foundation degree or degree with honours</w:t>
      </w:r>
      <w:r w:rsidR="00812F3B" w:rsidRPr="1FE827DD">
        <w:rPr>
          <w:rFonts w:ascii="Arial" w:hAnsi="Arial" w:cs="Arial"/>
          <w:sz w:val="22"/>
        </w:rPr>
        <w:t xml:space="preserve">, or Level </w:t>
      </w:r>
      <w:r w:rsidR="00BA0543" w:rsidRPr="1FE827DD">
        <w:rPr>
          <w:rFonts w:ascii="Arial" w:hAnsi="Arial" w:cs="Arial"/>
          <w:sz w:val="22"/>
        </w:rPr>
        <w:t>5 or 6</w:t>
      </w:r>
      <w:r w:rsidR="00812F3B" w:rsidRPr="1FE827DD">
        <w:rPr>
          <w:rFonts w:ascii="Arial" w:hAnsi="Arial" w:cs="Arial"/>
          <w:sz w:val="22"/>
        </w:rPr>
        <w:t xml:space="preserve"> award, certificate, diploma, NVQ</w:t>
      </w:r>
      <w:r w:rsidR="006D162A" w:rsidRPr="1FE827DD">
        <w:rPr>
          <w:rFonts w:ascii="Arial" w:hAnsi="Arial" w:cs="Arial"/>
          <w:sz w:val="22"/>
        </w:rPr>
        <w:t>.</w:t>
      </w:r>
    </w:p>
    <w:p w14:paraId="1BA00B04" w14:textId="77777777" w:rsidR="00833E24" w:rsidRPr="0019620E" w:rsidRDefault="00833E24" w:rsidP="1FE827DD">
      <w:pPr>
        <w:pStyle w:val="ListParagraph"/>
        <w:numPr>
          <w:ilvl w:val="0"/>
          <w:numId w:val="6"/>
        </w:numPr>
        <w:rPr>
          <w:rFonts w:ascii="Arial" w:eastAsia="Arial" w:hAnsi="Arial" w:cs="Arial"/>
          <w:color w:val="000000" w:themeColor="text1"/>
          <w:sz w:val="22"/>
        </w:rPr>
      </w:pPr>
      <w:r w:rsidRPr="1FE827DD">
        <w:rPr>
          <w:rFonts w:ascii="Arial" w:eastAsia="Arial" w:hAnsi="Arial" w:cs="Arial"/>
          <w:color w:val="000000" w:themeColor="text1"/>
          <w:sz w:val="22"/>
        </w:rPr>
        <w:t>Proven experience of planning and delivering multi-method process and impact evaluation.</w:t>
      </w:r>
    </w:p>
    <w:p w14:paraId="65D362EE" w14:textId="77777777" w:rsidR="00833E24" w:rsidRPr="0019620E" w:rsidRDefault="00833E24" w:rsidP="1FE827DD">
      <w:pPr>
        <w:pStyle w:val="ListParagraph"/>
        <w:numPr>
          <w:ilvl w:val="0"/>
          <w:numId w:val="6"/>
        </w:numPr>
        <w:rPr>
          <w:rFonts w:ascii="Arial" w:eastAsia="Arial" w:hAnsi="Arial" w:cs="Arial"/>
          <w:color w:val="000000" w:themeColor="text1"/>
          <w:sz w:val="22"/>
        </w:rPr>
      </w:pPr>
      <w:r w:rsidRPr="1FE827DD">
        <w:rPr>
          <w:rFonts w:ascii="Arial" w:eastAsia="Arial" w:hAnsi="Arial" w:cs="Arial"/>
          <w:color w:val="000000" w:themeColor="text1"/>
          <w:sz w:val="22"/>
        </w:rPr>
        <w:t>Experience of working within agreed guidelines for ethical practice within evaluation and research.</w:t>
      </w:r>
    </w:p>
    <w:p w14:paraId="7987336D" w14:textId="77777777" w:rsidR="00833E24" w:rsidRPr="0019620E" w:rsidRDefault="00833E24" w:rsidP="1FE827DD">
      <w:pPr>
        <w:pStyle w:val="ListParagraph"/>
        <w:numPr>
          <w:ilvl w:val="0"/>
          <w:numId w:val="6"/>
        </w:numPr>
        <w:rPr>
          <w:rFonts w:ascii="Arial" w:eastAsia="Arial" w:hAnsi="Arial" w:cs="Arial"/>
          <w:color w:val="000000" w:themeColor="text1"/>
          <w:sz w:val="22"/>
        </w:rPr>
      </w:pPr>
      <w:r w:rsidRPr="1FE827DD">
        <w:rPr>
          <w:rFonts w:ascii="Arial" w:eastAsia="Arial" w:hAnsi="Arial" w:cs="Arial"/>
          <w:color w:val="000000" w:themeColor="text1"/>
          <w:sz w:val="22"/>
        </w:rPr>
        <w:t>Experience of analysing and synthesising evidence and data from multiple sources into succinct reports.</w:t>
      </w:r>
    </w:p>
    <w:p w14:paraId="52CCDD2C" w14:textId="77777777" w:rsidR="00833E24" w:rsidRPr="0019620E" w:rsidRDefault="00833E24" w:rsidP="1FE827DD">
      <w:pPr>
        <w:pStyle w:val="ListParagraph"/>
        <w:numPr>
          <w:ilvl w:val="0"/>
          <w:numId w:val="6"/>
        </w:numPr>
        <w:rPr>
          <w:rFonts w:ascii="Arial" w:eastAsia="Arial" w:hAnsi="Arial" w:cs="Arial"/>
          <w:color w:val="000000" w:themeColor="text1"/>
          <w:sz w:val="22"/>
        </w:rPr>
      </w:pPr>
      <w:r w:rsidRPr="1FE827DD">
        <w:rPr>
          <w:rFonts w:ascii="Arial" w:eastAsia="Arial" w:hAnsi="Arial" w:cs="Arial"/>
          <w:color w:val="000000" w:themeColor="text1"/>
          <w:sz w:val="22"/>
        </w:rPr>
        <w:t>Demonstrated ability to critically appraise research evidence and data, and to be able to write succinct summaries of complex information.</w:t>
      </w:r>
    </w:p>
    <w:p w14:paraId="050DAC10" w14:textId="0F281BBF" w:rsidR="00645AF3" w:rsidRPr="0019620E" w:rsidRDefault="00645AF3" w:rsidP="1FE827DD">
      <w:pPr>
        <w:pStyle w:val="ListParagraph"/>
        <w:numPr>
          <w:ilvl w:val="0"/>
          <w:numId w:val="6"/>
        </w:numPr>
        <w:rPr>
          <w:rFonts w:ascii="Arial" w:eastAsia="Arial" w:hAnsi="Arial" w:cs="Arial"/>
          <w:color w:val="000000" w:themeColor="text1"/>
          <w:sz w:val="22"/>
        </w:rPr>
      </w:pPr>
      <w:r w:rsidRPr="1FE827DD">
        <w:rPr>
          <w:rFonts w:ascii="Arial" w:eastAsia="Arial" w:hAnsi="Arial" w:cs="Arial"/>
          <w:color w:val="000000" w:themeColor="text1"/>
          <w:sz w:val="22"/>
        </w:rPr>
        <w:t>Understanding of the Health and care research funding landscape.</w:t>
      </w:r>
    </w:p>
    <w:p w14:paraId="1FBA0F27" w14:textId="6D37C28A" w:rsidR="004C2175" w:rsidRPr="00645AF3" w:rsidRDefault="00645AF3" w:rsidP="1FE827DD">
      <w:pPr>
        <w:pStyle w:val="ListParagraph"/>
        <w:numPr>
          <w:ilvl w:val="0"/>
          <w:numId w:val="6"/>
        </w:numPr>
        <w:rPr>
          <w:rFonts w:ascii="Arial" w:eastAsia="Arial" w:hAnsi="Arial" w:cs="Arial"/>
          <w:color w:val="000000" w:themeColor="text1"/>
          <w:sz w:val="22"/>
        </w:rPr>
      </w:pPr>
      <w:r w:rsidRPr="1FE827DD">
        <w:rPr>
          <w:rFonts w:ascii="Arial" w:eastAsia="Arial" w:hAnsi="Arial" w:cs="Arial"/>
          <w:color w:val="000000" w:themeColor="text1"/>
          <w:sz w:val="22"/>
        </w:rPr>
        <w:t>Fully conversant with Microsoft Office and Google suite and use of specialist software to support data analysis (e.g. NVIVO).</w:t>
      </w:r>
    </w:p>
    <w:p w14:paraId="0CC25CFC" w14:textId="77777777" w:rsidR="006D162A" w:rsidRDefault="0004217C" w:rsidP="1FE827DD">
      <w:pPr>
        <w:rPr>
          <w:rFonts w:ascii="Roboto" w:hAnsi="Roboto"/>
          <w:color w:val="002E3B" w:themeColor="accent1"/>
          <w:sz w:val="22"/>
        </w:rPr>
      </w:pPr>
      <w:r w:rsidRPr="1FE827DD">
        <w:rPr>
          <w:rFonts w:ascii="Roboto" w:hAnsi="Roboto"/>
          <w:color w:val="002E3B" w:themeColor="accent1"/>
          <w:sz w:val="22"/>
        </w:rPr>
        <w:t>Desirable</w:t>
      </w:r>
    </w:p>
    <w:p w14:paraId="1F2EBEE4" w14:textId="465F94EB" w:rsidR="006D162A" w:rsidRDefault="00C06408" w:rsidP="1FE827DD">
      <w:pPr>
        <w:pStyle w:val="ListParagraph"/>
        <w:numPr>
          <w:ilvl w:val="0"/>
          <w:numId w:val="11"/>
        </w:numPr>
        <w:rPr>
          <w:rFonts w:ascii="Arial" w:hAnsi="Arial" w:cs="Arial"/>
          <w:sz w:val="22"/>
        </w:rPr>
      </w:pPr>
      <w:r w:rsidRPr="1FE827DD">
        <w:rPr>
          <w:rFonts w:ascii="Arial" w:hAnsi="Arial" w:cs="Arial"/>
          <w:sz w:val="22"/>
        </w:rPr>
        <w:t>Membership of relevant professional body such as the UK Evaluation Society.</w:t>
      </w:r>
    </w:p>
    <w:p w14:paraId="454DBBDA" w14:textId="26F95C2E" w:rsidR="007C4030" w:rsidRPr="0019620E" w:rsidRDefault="007C4030" w:rsidP="1FE827DD">
      <w:pPr>
        <w:numPr>
          <w:ilvl w:val="0"/>
          <w:numId w:val="11"/>
        </w:numPr>
        <w:rPr>
          <w:rFonts w:ascii="Roboto" w:hAnsi="Roboto" w:cs="Arial"/>
          <w:sz w:val="22"/>
        </w:rPr>
      </w:pPr>
      <w:r w:rsidRPr="1FE827DD">
        <w:rPr>
          <w:rFonts w:ascii="Roboto" w:hAnsi="Roboto" w:cs="Arial"/>
          <w:sz w:val="22"/>
        </w:rPr>
        <w:t>Experience of working in international or community development.</w:t>
      </w:r>
    </w:p>
    <w:p w14:paraId="0BDFCC4D" w14:textId="323F7749" w:rsidR="007C4030" w:rsidRPr="0019620E" w:rsidRDefault="007C4030" w:rsidP="1FE827DD">
      <w:pPr>
        <w:numPr>
          <w:ilvl w:val="0"/>
          <w:numId w:val="11"/>
        </w:numPr>
        <w:rPr>
          <w:rFonts w:ascii="Roboto" w:hAnsi="Roboto" w:cs="Arial"/>
          <w:sz w:val="22"/>
        </w:rPr>
      </w:pPr>
      <w:r w:rsidRPr="1FE827DD">
        <w:rPr>
          <w:rFonts w:ascii="Roboto" w:hAnsi="Roboto" w:cs="Arial"/>
          <w:sz w:val="22"/>
        </w:rPr>
        <w:t>Experience of planning and delivering theory-led evaluation.</w:t>
      </w:r>
    </w:p>
    <w:p w14:paraId="23AD67C3" w14:textId="77777777" w:rsidR="007C4030" w:rsidRPr="0019620E" w:rsidRDefault="007C4030" w:rsidP="1FE827DD">
      <w:pPr>
        <w:pStyle w:val="ListParagraph"/>
        <w:numPr>
          <w:ilvl w:val="0"/>
          <w:numId w:val="11"/>
        </w:numPr>
        <w:rPr>
          <w:rFonts w:ascii="Roboto" w:hAnsi="Roboto" w:cs="Arial"/>
          <w:sz w:val="22"/>
        </w:rPr>
      </w:pPr>
      <w:r w:rsidRPr="1FE827DD">
        <w:rPr>
          <w:rFonts w:ascii="Roboto" w:hAnsi="Roboto" w:cs="Arial"/>
          <w:sz w:val="22"/>
        </w:rPr>
        <w:t>Experience of involving patients and the public in evaluation and/or research.</w:t>
      </w:r>
    </w:p>
    <w:p w14:paraId="1AEC6741" w14:textId="638A54B1" w:rsidR="0004217C" w:rsidRPr="00C9549D" w:rsidRDefault="00000000" w:rsidP="1FE827DD">
      <w:pPr>
        <w:ind w:left="720"/>
        <w:rPr>
          <w:rFonts w:ascii="Roboto" w:hAnsi="Roboto"/>
          <w:color w:val="002E3B" w:themeColor="accent1"/>
          <w:sz w:val="22"/>
        </w:rPr>
      </w:pPr>
      <w:r>
        <w:rPr>
          <w:rFonts w:ascii="Roboto" w:hAnsi="Roboto"/>
          <w:b/>
          <w:bCs/>
          <w:sz w:val="22"/>
        </w:rPr>
        <w:pict w14:anchorId="65AE1C8E">
          <v:rect id="_x0000_i1030"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EE5EEB7" w14:textId="77777777" w:rsidR="00BA0543" w:rsidRPr="00BA0543" w:rsidRDefault="00BA0543" w:rsidP="1FE827DD">
      <w:pPr>
        <w:pStyle w:val="ListParagraph"/>
        <w:numPr>
          <w:ilvl w:val="0"/>
          <w:numId w:val="3"/>
        </w:numPr>
        <w:ind w:left="567" w:hanging="425"/>
        <w:rPr>
          <w:rFonts w:ascii="Roboto" w:hAnsi="Roboto"/>
          <w:sz w:val="22"/>
        </w:rPr>
      </w:pPr>
      <w:r w:rsidRPr="1FE827DD">
        <w:rPr>
          <w:rFonts w:ascii="Roboto" w:hAnsi="Roboto"/>
          <w:sz w:val="22"/>
        </w:rPr>
        <w:t>Delegates and/or collaborates effectively, understanding the strengths and weaknesses of colleagues.</w:t>
      </w:r>
    </w:p>
    <w:p w14:paraId="1603B162" w14:textId="313B7C43" w:rsidR="00BA0543" w:rsidRPr="00BA0543" w:rsidRDefault="00BA0543" w:rsidP="1FE827DD">
      <w:pPr>
        <w:pStyle w:val="ListParagraph"/>
        <w:numPr>
          <w:ilvl w:val="0"/>
          <w:numId w:val="3"/>
        </w:numPr>
        <w:ind w:left="567" w:hanging="425"/>
        <w:rPr>
          <w:rFonts w:ascii="Roboto" w:hAnsi="Roboto"/>
          <w:sz w:val="22"/>
        </w:rPr>
      </w:pPr>
      <w:r w:rsidRPr="1FE827DD">
        <w:rPr>
          <w:rFonts w:ascii="Roboto" w:hAnsi="Roboto"/>
          <w:sz w:val="22"/>
        </w:rPr>
        <w:t>Works proactively with colleagues and other stakeholders, within and beyond the University</w:t>
      </w:r>
      <w:r w:rsidR="00B656C0" w:rsidRPr="1FE827DD">
        <w:rPr>
          <w:rFonts w:ascii="Roboto" w:hAnsi="Roboto"/>
          <w:sz w:val="22"/>
        </w:rPr>
        <w:t>/NIHR</w:t>
      </w:r>
      <w:r w:rsidRPr="1FE827DD">
        <w:rPr>
          <w:rFonts w:ascii="Roboto" w:hAnsi="Roboto"/>
          <w:sz w:val="22"/>
        </w:rPr>
        <w:t>, to achieve outcomes.</w:t>
      </w:r>
    </w:p>
    <w:p w14:paraId="26B8BA58" w14:textId="77777777" w:rsidR="00BA0543" w:rsidRPr="00BA0543" w:rsidRDefault="00BA0543" w:rsidP="1FE827DD">
      <w:pPr>
        <w:pStyle w:val="ListParagraph"/>
        <w:numPr>
          <w:ilvl w:val="0"/>
          <w:numId w:val="3"/>
        </w:numPr>
        <w:ind w:left="567" w:hanging="425"/>
        <w:rPr>
          <w:rFonts w:ascii="Roboto" w:hAnsi="Roboto"/>
          <w:sz w:val="22"/>
        </w:rPr>
      </w:pPr>
      <w:r w:rsidRPr="1FE827DD">
        <w:rPr>
          <w:rFonts w:ascii="Roboto" w:hAnsi="Roboto"/>
          <w:sz w:val="22"/>
        </w:rPr>
        <w:t>Communicates effectively to develop understanding and achieve cooperation.</w:t>
      </w:r>
    </w:p>
    <w:p w14:paraId="0F5AEDBE" w14:textId="77777777" w:rsidR="007B4281" w:rsidRDefault="00BA0543" w:rsidP="1FE827DD">
      <w:pPr>
        <w:pStyle w:val="ListParagraph"/>
        <w:numPr>
          <w:ilvl w:val="0"/>
          <w:numId w:val="3"/>
        </w:numPr>
        <w:ind w:left="567" w:hanging="425"/>
        <w:rPr>
          <w:rFonts w:ascii="Roboto" w:hAnsi="Roboto"/>
          <w:sz w:val="22"/>
        </w:rPr>
      </w:pPr>
      <w:r w:rsidRPr="1FE827DD">
        <w:rPr>
          <w:rFonts w:ascii="Roboto" w:hAnsi="Roboto"/>
          <w:sz w:val="22"/>
        </w:rPr>
        <w:t>Provides clear specialist advice, guidance and recommendations on complex issues</w:t>
      </w:r>
      <w:r w:rsidR="005B29A7" w:rsidRPr="1FE827DD">
        <w:rPr>
          <w:rFonts w:ascii="Roboto" w:hAnsi="Roboto"/>
          <w:sz w:val="22"/>
        </w:rPr>
        <w:t>.</w:t>
      </w:r>
    </w:p>
    <w:p w14:paraId="62A98638" w14:textId="77777777" w:rsidR="007B4281" w:rsidRDefault="007B4281" w:rsidP="1FE827DD">
      <w:pPr>
        <w:pStyle w:val="ListParagraph"/>
        <w:numPr>
          <w:ilvl w:val="0"/>
          <w:numId w:val="3"/>
        </w:numPr>
        <w:ind w:left="567" w:hanging="425"/>
        <w:rPr>
          <w:rFonts w:ascii="Roboto" w:hAnsi="Roboto"/>
          <w:sz w:val="22"/>
        </w:rPr>
      </w:pPr>
      <w:r w:rsidRPr="1FE827DD">
        <w:rPr>
          <w:rFonts w:ascii="Roboto" w:hAnsi="Roboto"/>
          <w:sz w:val="22"/>
        </w:rPr>
        <w:t>Able to understand stakeholder information needs and how these are best met (e.g. through presentations, written reports and other methods).</w:t>
      </w:r>
    </w:p>
    <w:p w14:paraId="5A8CE9BD" w14:textId="77777777" w:rsidR="007B4281" w:rsidRDefault="007B4281" w:rsidP="1FE827DD">
      <w:pPr>
        <w:pStyle w:val="ListParagraph"/>
        <w:numPr>
          <w:ilvl w:val="0"/>
          <w:numId w:val="3"/>
        </w:numPr>
        <w:ind w:left="567" w:hanging="425"/>
        <w:rPr>
          <w:rFonts w:ascii="Roboto" w:hAnsi="Roboto"/>
          <w:sz w:val="22"/>
        </w:rPr>
      </w:pPr>
      <w:r w:rsidRPr="1FE827DD">
        <w:rPr>
          <w:rFonts w:ascii="Roboto" w:hAnsi="Roboto"/>
          <w:sz w:val="22"/>
        </w:rPr>
        <w:t>Experience of presenting to varied audiences in different formats.</w:t>
      </w:r>
    </w:p>
    <w:p w14:paraId="4129D008" w14:textId="74AAE129" w:rsidR="007B4281" w:rsidRPr="007B4281" w:rsidRDefault="007B4281" w:rsidP="1FE827DD">
      <w:pPr>
        <w:pStyle w:val="ListParagraph"/>
        <w:numPr>
          <w:ilvl w:val="0"/>
          <w:numId w:val="3"/>
        </w:numPr>
        <w:ind w:left="567" w:hanging="425"/>
        <w:rPr>
          <w:rFonts w:ascii="Roboto" w:hAnsi="Roboto"/>
          <w:sz w:val="22"/>
        </w:rPr>
      </w:pPr>
      <w:r w:rsidRPr="1FE827DD">
        <w:rPr>
          <w:rFonts w:ascii="Roboto" w:hAnsi="Roboto"/>
          <w:sz w:val="22"/>
        </w:rPr>
        <w:t xml:space="preserve">Able to use influencing and negotiating skills to develop shared understanding and build collaborative working relationships.  </w:t>
      </w:r>
    </w:p>
    <w:p w14:paraId="77357ED4" w14:textId="77777777" w:rsidR="007B4281" w:rsidRPr="007B4281" w:rsidRDefault="007B4281" w:rsidP="007B4281">
      <w:pPr>
        <w:rPr>
          <w:rFonts w:ascii="Roboto" w:hAnsi="Roboto"/>
          <w:sz w:val="22"/>
        </w:rPr>
      </w:pPr>
    </w:p>
    <w:p w14:paraId="6DC74EC0"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1FA8BD4B" w14:textId="77777777" w:rsidR="00BA0BAF" w:rsidRPr="00BA0BAF" w:rsidRDefault="00BA0BAF" w:rsidP="00BA0BAF">
      <w:pPr>
        <w:pStyle w:val="ListParagraph"/>
        <w:numPr>
          <w:ilvl w:val="0"/>
          <w:numId w:val="15"/>
        </w:numPr>
        <w:rPr>
          <w:rFonts w:ascii="Roboto" w:hAnsi="Roboto" w:cs="Arial"/>
          <w:sz w:val="22"/>
        </w:rPr>
      </w:pPr>
      <w:r w:rsidRPr="00BA0BAF">
        <w:rPr>
          <w:rFonts w:ascii="Roboto" w:hAnsi="Roboto" w:cs="Arial"/>
          <w:sz w:val="22"/>
        </w:rPr>
        <w:t>Experience of using visual or social media to communicate and influence.</w:t>
      </w:r>
    </w:p>
    <w:p w14:paraId="53720CFE" w14:textId="2C9992A1" w:rsidR="0004217C" w:rsidRPr="00C9549D" w:rsidRDefault="00000000" w:rsidP="002B5854">
      <w:pPr>
        <w:rPr>
          <w:rFonts w:ascii="Roboto" w:hAnsi="Roboto"/>
          <w:color w:val="002E3B" w:themeColor="accent1"/>
          <w:sz w:val="22"/>
        </w:rPr>
      </w:pPr>
      <w:r>
        <w:rPr>
          <w:rFonts w:ascii="Roboto" w:hAnsi="Roboto"/>
          <w:b/>
          <w:bCs/>
          <w:sz w:val="22"/>
        </w:rPr>
        <w:pict w14:anchorId="2A662B58">
          <v:rect id="_x0000_i1031"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266559" w14:textId="1C673D84" w:rsidR="00BA0543" w:rsidRPr="00BA0543" w:rsidRDefault="00BA0543" w:rsidP="3B0131F0">
      <w:pPr>
        <w:pStyle w:val="ListParagraph"/>
        <w:numPr>
          <w:ilvl w:val="0"/>
          <w:numId w:val="4"/>
        </w:numPr>
        <w:ind w:left="567" w:hanging="425"/>
        <w:rPr>
          <w:rFonts w:ascii="Roboto" w:hAnsi="Roboto"/>
          <w:sz w:val="22"/>
        </w:rPr>
      </w:pPr>
      <w:r w:rsidRPr="00BA0543">
        <w:rPr>
          <w:rFonts w:ascii="Roboto" w:hAnsi="Roboto"/>
          <w:sz w:val="22"/>
        </w:rPr>
        <w:lastRenderedPageBreak/>
        <w:t xml:space="preserve">Plans and progresses a </w:t>
      </w:r>
      <w:r w:rsidRPr="3B0131F0">
        <w:rPr>
          <w:rFonts w:ascii="Roboto" w:hAnsi="Roboto"/>
          <w:sz w:val="22"/>
        </w:rPr>
        <w:t>ra</w:t>
      </w:r>
      <w:r w:rsidR="2E8B4009" w:rsidRPr="3B0131F0">
        <w:rPr>
          <w:rFonts w:ascii="Roboto" w:hAnsi="Roboto"/>
          <w:sz w:val="22"/>
        </w:rPr>
        <w:t>n</w:t>
      </w:r>
      <w:r w:rsidRPr="3B0131F0">
        <w:rPr>
          <w:rFonts w:ascii="Roboto" w:hAnsi="Roboto"/>
          <w:sz w:val="22"/>
        </w:rPr>
        <w:t>ge</w:t>
      </w:r>
      <w:r w:rsidRPr="00BA0543">
        <w:rPr>
          <w:rFonts w:ascii="Roboto" w:hAnsi="Roboto"/>
          <w:sz w:val="22"/>
        </w:rPr>
        <w:t xml:space="preserve"> of work activities within broad professional guidelines and established University</w:t>
      </w:r>
      <w:r w:rsidR="00953D0F">
        <w:rPr>
          <w:rFonts w:ascii="Roboto" w:hAnsi="Roboto"/>
          <w:sz w:val="22"/>
        </w:rPr>
        <w:t>/NIHR</w:t>
      </w:r>
      <w:r w:rsidRPr="00BA0543">
        <w:rPr>
          <w:rFonts w:ascii="Roboto" w:hAnsi="Roboto"/>
          <w:sz w:val="22"/>
        </w:rPr>
        <w:t xml:space="preserve"> policies and procedures.</w:t>
      </w:r>
    </w:p>
    <w:p w14:paraId="1B7FE945" w14:textId="77777777" w:rsidR="001666D9" w:rsidRDefault="00BA0543" w:rsidP="001666D9">
      <w:pPr>
        <w:pStyle w:val="ListParagraph"/>
        <w:numPr>
          <w:ilvl w:val="0"/>
          <w:numId w:val="4"/>
        </w:numPr>
        <w:ind w:left="567" w:hanging="425"/>
        <w:contextualSpacing w:val="0"/>
        <w:rPr>
          <w:rFonts w:ascii="Roboto" w:hAnsi="Roboto"/>
          <w:sz w:val="22"/>
        </w:rPr>
      </w:pPr>
      <w:r w:rsidRPr="00BA0543">
        <w:rPr>
          <w:rFonts w:ascii="Roboto" w:hAnsi="Roboto"/>
          <w:sz w:val="22"/>
        </w:rPr>
        <w:t>Formulates development plans to meet current skill requirements</w:t>
      </w:r>
      <w:r w:rsidR="00B73245">
        <w:rPr>
          <w:rFonts w:ascii="Roboto" w:hAnsi="Roboto"/>
          <w:sz w:val="22"/>
        </w:rPr>
        <w:t xml:space="preserve"> and a commitment to ongoing professional development</w:t>
      </w:r>
    </w:p>
    <w:p w14:paraId="7A14EFB6" w14:textId="77777777" w:rsidR="007B34E1" w:rsidRDefault="001666D9" w:rsidP="007B34E1">
      <w:pPr>
        <w:pStyle w:val="ListParagraph"/>
        <w:numPr>
          <w:ilvl w:val="0"/>
          <w:numId w:val="4"/>
        </w:numPr>
        <w:ind w:left="567" w:hanging="425"/>
        <w:contextualSpacing w:val="0"/>
        <w:rPr>
          <w:rFonts w:ascii="Roboto" w:hAnsi="Roboto"/>
          <w:sz w:val="22"/>
        </w:rPr>
      </w:pPr>
      <w:r w:rsidRPr="001666D9">
        <w:rPr>
          <w:rFonts w:ascii="Roboto" w:hAnsi="Roboto"/>
          <w:sz w:val="22"/>
        </w:rPr>
        <w:t>Experience of tracking and reporting progress to key stakeholders, identifying risks and issues and ways to address them.</w:t>
      </w:r>
    </w:p>
    <w:p w14:paraId="68E8CA82" w14:textId="7E5E133C" w:rsidR="007B34E1" w:rsidRPr="007B34E1" w:rsidRDefault="007B34E1" w:rsidP="007B34E1">
      <w:pPr>
        <w:pStyle w:val="ListParagraph"/>
        <w:numPr>
          <w:ilvl w:val="0"/>
          <w:numId w:val="4"/>
        </w:numPr>
        <w:ind w:left="567" w:hanging="425"/>
        <w:contextualSpacing w:val="0"/>
        <w:rPr>
          <w:rFonts w:ascii="Roboto" w:hAnsi="Roboto"/>
          <w:sz w:val="22"/>
        </w:rPr>
      </w:pPr>
      <w:r w:rsidRPr="007B34E1">
        <w:rPr>
          <w:rFonts w:ascii="Roboto" w:hAnsi="Roboto"/>
          <w:sz w:val="22"/>
        </w:rPr>
        <w:t>Ability to plan and organise own work to meet agreed deadlines, delegating activity as appropriate.</w:t>
      </w:r>
    </w:p>
    <w:p w14:paraId="1B18CD9B"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21947BB1" w14:textId="11FC6B68" w:rsidR="006D162A" w:rsidRPr="00D92BA5" w:rsidRDefault="00D92BA5" w:rsidP="00D92BA5">
      <w:pPr>
        <w:pStyle w:val="ListParagraph"/>
        <w:numPr>
          <w:ilvl w:val="0"/>
          <w:numId w:val="11"/>
        </w:numPr>
        <w:rPr>
          <w:rFonts w:ascii="Arial" w:hAnsi="Arial" w:cs="Arial"/>
          <w:sz w:val="22"/>
        </w:rPr>
      </w:pPr>
      <w:r w:rsidRPr="00D92BA5">
        <w:rPr>
          <w:rFonts w:ascii="Arial" w:hAnsi="Arial" w:cs="Arial"/>
          <w:sz w:val="22"/>
        </w:rPr>
        <w:t>Experience of working in matrix-managed and/or geographically dispersed teams.</w:t>
      </w:r>
    </w:p>
    <w:p w14:paraId="4EB78921" w14:textId="6B0F1122" w:rsidR="0004217C" w:rsidRPr="00C9549D" w:rsidRDefault="00000000" w:rsidP="002B5854">
      <w:pPr>
        <w:rPr>
          <w:rFonts w:ascii="Roboto" w:hAnsi="Roboto"/>
          <w:color w:val="002E3B" w:themeColor="accent1"/>
          <w:sz w:val="22"/>
        </w:rPr>
      </w:pPr>
      <w:r>
        <w:rPr>
          <w:rFonts w:ascii="Roboto" w:hAnsi="Roboto"/>
          <w:b/>
          <w:bCs/>
          <w:sz w:val="22"/>
        </w:rPr>
        <w:pict w14:anchorId="019C7A5E">
          <v:rect id="_x0000_i1032"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1989694" w14:textId="77777777" w:rsidR="00BA0543" w:rsidRPr="00BA0543"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velops detailed understanding of long-standing and/or complex problems and applies professional knowledge and experience to resolve them.</w:t>
      </w:r>
    </w:p>
    <w:p w14:paraId="00FD6EF2" w14:textId="0B924449" w:rsidR="0004217C"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 xml:space="preserve">Demonstrates an awareness of principles and trends in a professional or specialist field and awareness of how this affects activities in the </w:t>
      </w:r>
      <w:r w:rsidR="006D4E75">
        <w:rPr>
          <w:rFonts w:ascii="Roboto" w:hAnsi="Roboto"/>
          <w:sz w:val="22"/>
        </w:rPr>
        <w:t>NIHR/</w:t>
      </w:r>
      <w:r w:rsidRPr="00BA0543">
        <w:rPr>
          <w:rFonts w:ascii="Roboto" w:hAnsi="Roboto"/>
          <w:sz w:val="22"/>
        </w:rPr>
        <w:t>University</w:t>
      </w:r>
      <w:r w:rsidR="00883B4C">
        <w:rPr>
          <w:rFonts w:ascii="Roboto" w:hAnsi="Roboto"/>
          <w:sz w:val="22"/>
        </w:rPr>
        <w:t>.</w:t>
      </w:r>
    </w:p>
    <w:p w14:paraId="1356C039"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156E90A5" w14:textId="46F1A233" w:rsidR="006D162A" w:rsidRPr="003E4A6B" w:rsidRDefault="00FA4C80" w:rsidP="1FE827DD">
      <w:pPr>
        <w:pStyle w:val="ListParagraph"/>
        <w:numPr>
          <w:ilvl w:val="0"/>
          <w:numId w:val="11"/>
        </w:numPr>
        <w:ind w:left="567" w:hanging="425"/>
        <w:rPr>
          <w:rFonts w:ascii="Arial" w:hAnsi="Arial" w:cs="Arial"/>
          <w:sz w:val="22"/>
        </w:rPr>
      </w:pPr>
      <w:r w:rsidRPr="1FE827DD">
        <w:rPr>
          <w:rFonts w:ascii="Arial" w:hAnsi="Arial" w:cs="Arial"/>
          <w:sz w:val="22"/>
        </w:rPr>
        <w:t xml:space="preserve">Demonstrates adaptability and </w:t>
      </w:r>
      <w:r w:rsidR="2A2703C2" w:rsidRPr="1FE827DD">
        <w:rPr>
          <w:rFonts w:ascii="Arial" w:hAnsi="Arial" w:cs="Arial"/>
          <w:sz w:val="22"/>
        </w:rPr>
        <w:t>problem-solving</w:t>
      </w:r>
      <w:r w:rsidRPr="1FE827DD">
        <w:rPr>
          <w:rFonts w:ascii="Arial" w:hAnsi="Arial" w:cs="Arial"/>
          <w:sz w:val="22"/>
        </w:rPr>
        <w:t xml:space="preserve"> skills in a dynamic or evolving environment</w:t>
      </w:r>
    </w:p>
    <w:p w14:paraId="39189345" w14:textId="11DC138A" w:rsidR="00DA0322" w:rsidRDefault="00000000" w:rsidP="002B5854">
      <w:pPr>
        <w:rPr>
          <w:rFonts w:ascii="Roboto" w:hAnsi="Roboto"/>
          <w:sz w:val="22"/>
        </w:rPr>
      </w:pPr>
      <w:r>
        <w:rPr>
          <w:rFonts w:ascii="Roboto" w:hAnsi="Roboto"/>
          <w:b/>
          <w:bCs/>
          <w:sz w:val="22"/>
        </w:rPr>
        <w:pict w14:anchorId="151CEDD0">
          <v:rect id="_x0000_i1033"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3DEC9B83" w14:textId="77777777" w:rsidR="003E4A6B" w:rsidRPr="00C9549D" w:rsidRDefault="003E4A6B" w:rsidP="003E4A6B">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sidRPr="00C9549D">
        <w:rPr>
          <w:rFonts w:ascii="Roboto" w:hAnsi="Roboto"/>
          <w:b w:val="0"/>
          <w:bCs/>
          <w:color w:val="FFFFFF" w:themeColor="background1"/>
          <w:sz w:val="24"/>
          <w:szCs w:val="24"/>
        </w:rPr>
        <w:lastRenderedPageBreak/>
        <w:t>Job Hazard Assessment</w:t>
      </w:r>
    </w:p>
    <w:p w14:paraId="3916D884" w14:textId="77777777" w:rsidR="003E4A6B" w:rsidRPr="00722340" w:rsidRDefault="003E4A6B" w:rsidP="003E4A6B">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p>
    <w:p w14:paraId="3C7D1752" w14:textId="77777777" w:rsidR="003E4A6B" w:rsidRPr="00722340" w:rsidRDefault="003E4A6B" w:rsidP="003E4A6B">
      <w:pPr>
        <w:pStyle w:val="Heading2"/>
        <w:spacing w:line="240" w:lineRule="auto"/>
        <w:rPr>
          <w:rFonts w:ascii="Roboto" w:hAnsi="Roboto"/>
          <w:sz w:val="22"/>
          <w:szCs w:val="22"/>
        </w:rPr>
      </w:pPr>
      <w:r w:rsidRPr="00722340">
        <w:rPr>
          <w:rFonts w:ascii="Roboto" w:hAnsi="Roboto"/>
          <w:sz w:val="22"/>
          <w:szCs w:val="22"/>
        </w:rPr>
        <w:t>Physical Environment</w:t>
      </w:r>
    </w:p>
    <w:p w14:paraId="25F476B0" w14:textId="77777777" w:rsidR="003E4A6B" w:rsidRPr="00722340" w:rsidRDefault="003E4A6B" w:rsidP="003E4A6B">
      <w:pPr>
        <w:rPr>
          <w:rFonts w:ascii="Roboto" w:hAnsi="Roboto"/>
          <w:sz w:val="22"/>
        </w:rPr>
      </w:pPr>
      <w:r w:rsidRPr="00722340">
        <w:rPr>
          <w:rFonts w:ascii="Roboto" w:hAnsi="Roboto"/>
          <w:sz w:val="22"/>
        </w:rPr>
        <w:t>Working outside</w:t>
      </w:r>
      <w:bookmarkStart w:id="3" w:name="_Hlk181968470"/>
      <w:r w:rsidRPr="00722340">
        <w:rPr>
          <w:rFonts w:ascii="Roboto" w:hAnsi="Roboto"/>
          <w:sz w:val="22"/>
        </w:rPr>
        <w:t xml:space="preserve"> </w:t>
      </w:r>
      <w:r w:rsidRPr="001B067E">
        <w:rPr>
          <w:rFonts w:ascii="Roboto" w:hAnsi="Roboto"/>
          <w:b/>
          <w:bCs/>
          <w:color w:val="1CCCFF" w:themeColor="accent1" w:themeTint="80"/>
          <w:sz w:val="22"/>
        </w:rPr>
        <w:t>^</w:t>
      </w:r>
      <w:bookmarkEnd w:id="3"/>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58B61F1FDE134772B340C39EEB2065E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2E7A05DF" w14:textId="77777777" w:rsidR="003E4A6B" w:rsidRPr="00722340" w:rsidRDefault="003E4A6B" w:rsidP="003E4A6B">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39FA5C606EF04B92B7FE881D933D74E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1A3FFDE0" w14:textId="77777777" w:rsidR="003E4A6B" w:rsidRPr="00722340" w:rsidRDefault="003E4A6B" w:rsidP="003E4A6B">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92780F5D777747DC9D4EFDF91496AD8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23FB4741" w14:textId="77777777" w:rsidR="003E4A6B" w:rsidRPr="00722340" w:rsidRDefault="003E4A6B" w:rsidP="003E4A6B">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E9A2441C466D409B8247BB41F0466FA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79E94A06" w14:textId="77777777" w:rsidR="003E4A6B" w:rsidRPr="00722340" w:rsidRDefault="003E4A6B" w:rsidP="003E4A6B">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211CB45AF79945FD9B2EF5D9D9AE0A6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05C9B7FA" w14:textId="77777777" w:rsidR="003E4A6B" w:rsidRPr="00722340" w:rsidRDefault="003E4A6B" w:rsidP="003E4A6B">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5E60836D4FB4E669F87D085A2D6E68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26A3A599" w14:textId="77777777" w:rsidR="003E4A6B" w:rsidRPr="00722340" w:rsidRDefault="003E4A6B" w:rsidP="003E4A6B">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312FD5D3F0DC425B91541F724CDACA1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6F14A5C3" w14:textId="77777777" w:rsidR="003E4A6B" w:rsidRPr="00722340" w:rsidRDefault="003E4A6B" w:rsidP="003E4A6B">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1413210117AD43A395AF2689A84BC77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0628191D" w14:textId="77777777" w:rsidR="003E4A6B" w:rsidRPr="00722340" w:rsidRDefault="003E4A6B" w:rsidP="003E4A6B">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E75F909D4BC4BDFBCE8A4F23CBE7F0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4B5816F8" w14:textId="77777777" w:rsidR="003E4A6B" w:rsidRPr="00722340" w:rsidRDefault="003E4A6B" w:rsidP="003E4A6B">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9C563F9F9D2243A5858208AFEBFD0FF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0D761318" w14:textId="77777777" w:rsidR="003E4A6B" w:rsidRPr="00722340" w:rsidRDefault="003E4A6B" w:rsidP="003E4A6B">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A532D8B1F5374B6E8F931781248874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05C741E2" w14:textId="77777777" w:rsidR="003E4A6B" w:rsidRPr="00722340" w:rsidRDefault="003E4A6B" w:rsidP="003E4A6B">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9937033641F54C50B3864725D7726CE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48373D7D" w14:textId="77777777" w:rsidR="003E4A6B" w:rsidRPr="00722340" w:rsidRDefault="003E4A6B" w:rsidP="003E4A6B">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42FAD958A3F244EDBF3E88310BDA0F4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0A3EBBB5" w14:textId="77777777" w:rsidR="003E4A6B" w:rsidRPr="00722340" w:rsidRDefault="003E4A6B" w:rsidP="003E4A6B">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37B02F68F4724211BCF458CD0CBE63C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23B3B352" w14:textId="77777777" w:rsidR="003E4A6B" w:rsidRPr="00722340" w:rsidRDefault="003E4A6B" w:rsidP="003E4A6B">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041FD664B4B64089B0A264667446308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3FF31CD7" w14:textId="77777777" w:rsidR="003E4A6B" w:rsidRPr="00722340" w:rsidRDefault="00000000" w:rsidP="003E4A6B">
      <w:pPr>
        <w:rPr>
          <w:rFonts w:ascii="Roboto" w:hAnsi="Roboto"/>
          <w:sz w:val="22"/>
        </w:rPr>
      </w:pPr>
      <w:r>
        <w:rPr>
          <w:rFonts w:ascii="Roboto" w:hAnsi="Roboto"/>
          <w:b/>
          <w:bCs/>
          <w:sz w:val="22"/>
        </w:rPr>
        <w:pict w14:anchorId="28216E76">
          <v:rect id="_x0000_i1034" style="width:0;height:1.5pt" o:hralign="center" o:hrstd="t" o:hr="t" fillcolor="#a0a0a0" stroked="f"/>
        </w:pict>
      </w:r>
    </w:p>
    <w:p w14:paraId="6CA64BF4" w14:textId="77777777" w:rsidR="003E4A6B" w:rsidRPr="00722340" w:rsidRDefault="003E4A6B" w:rsidP="003E4A6B">
      <w:pPr>
        <w:pStyle w:val="Heading2"/>
        <w:spacing w:line="240" w:lineRule="auto"/>
        <w:rPr>
          <w:rFonts w:ascii="Roboto" w:hAnsi="Roboto"/>
          <w:sz w:val="22"/>
          <w:szCs w:val="22"/>
        </w:rPr>
      </w:pPr>
      <w:r w:rsidRPr="00722340">
        <w:rPr>
          <w:rFonts w:ascii="Roboto" w:hAnsi="Roboto"/>
          <w:sz w:val="22"/>
          <w:szCs w:val="22"/>
        </w:rPr>
        <w:t>Psychological and Social Environment</w:t>
      </w:r>
    </w:p>
    <w:p w14:paraId="42BCC667" w14:textId="77777777" w:rsidR="003E4A6B" w:rsidRPr="00722340" w:rsidRDefault="003E4A6B" w:rsidP="003E4A6B">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555F035F782E49ABAF4A35A48C7BE4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5F143382" w14:textId="77777777" w:rsidR="003E4A6B" w:rsidRPr="00722340" w:rsidRDefault="003E4A6B" w:rsidP="003E4A6B">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23ACF9E0A4547A6BE8F5858BD4269C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2508F71E" w14:textId="77777777" w:rsidR="003E4A6B" w:rsidRPr="00722340" w:rsidRDefault="003E4A6B" w:rsidP="003E4A6B">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B39791DE0EC749069E0562B04EEC091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63FCFB29" w14:textId="77777777" w:rsidR="003E4A6B" w:rsidRPr="00722340" w:rsidRDefault="003E4A6B" w:rsidP="003E4A6B">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EF42B71E9AC94CABB63BB38BA08647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7B3C35BF" w14:textId="77777777" w:rsidR="003E4A6B" w:rsidRDefault="003E4A6B" w:rsidP="003E4A6B">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382D3AB388BA41DB9EAC8953B6BAF6E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4FE6E921" w14:textId="77777777" w:rsidR="003E4A6B" w:rsidRPr="00722340" w:rsidRDefault="003E4A6B" w:rsidP="003E4A6B">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4227812F62E243CCA30A10C46EB7AD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688A83DB" w14:textId="77777777" w:rsidR="003E4A6B" w:rsidRPr="00722340" w:rsidRDefault="00000000" w:rsidP="003E4A6B">
      <w:pPr>
        <w:rPr>
          <w:rFonts w:ascii="Roboto" w:hAnsi="Roboto"/>
          <w:sz w:val="22"/>
        </w:rPr>
      </w:pPr>
      <w:r>
        <w:rPr>
          <w:rFonts w:ascii="Roboto" w:hAnsi="Roboto"/>
          <w:b/>
          <w:bCs/>
          <w:sz w:val="22"/>
        </w:rPr>
        <w:pict w14:anchorId="25977E1C">
          <v:rect id="_x0000_i1035" style="width:0;height:1.5pt" o:hralign="center" o:hrstd="t" o:hr="t" fillcolor="#a0a0a0" stroked="f"/>
        </w:pict>
      </w:r>
    </w:p>
    <w:p w14:paraId="24F165D7" w14:textId="77777777" w:rsidR="003E4A6B" w:rsidRPr="00722340" w:rsidRDefault="003E4A6B" w:rsidP="003E4A6B">
      <w:pPr>
        <w:pStyle w:val="Heading2"/>
        <w:spacing w:line="240" w:lineRule="auto"/>
        <w:rPr>
          <w:rFonts w:ascii="Roboto" w:hAnsi="Roboto"/>
          <w:sz w:val="22"/>
          <w:szCs w:val="22"/>
        </w:rPr>
      </w:pPr>
      <w:r w:rsidRPr="00722340">
        <w:rPr>
          <w:rFonts w:ascii="Roboto" w:hAnsi="Roboto"/>
          <w:sz w:val="22"/>
          <w:szCs w:val="22"/>
        </w:rPr>
        <w:t>Equipment, Tools and Machines</w:t>
      </w:r>
    </w:p>
    <w:p w14:paraId="5BDCB78E" w14:textId="77777777" w:rsidR="003E4A6B" w:rsidRPr="00722340" w:rsidRDefault="003E4A6B" w:rsidP="003E4A6B">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322A66933C274D45B8CC4834A3F4A05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color w:val="000000" w:themeColor="text1"/>
              <w:sz w:val="22"/>
            </w:rPr>
            <w:t>Not applicable</w:t>
          </w:r>
        </w:sdtContent>
      </w:sdt>
    </w:p>
    <w:p w14:paraId="3D7AA33E" w14:textId="77777777" w:rsidR="003E4A6B" w:rsidRPr="00722340" w:rsidRDefault="003E4A6B" w:rsidP="003E4A6B">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70742DDF935944FBACF5E1811B29BEE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color w:val="000000" w:themeColor="text1"/>
              <w:sz w:val="22"/>
            </w:rPr>
            <w:t>Not applicable</w:t>
          </w:r>
        </w:sdtContent>
      </w:sdt>
    </w:p>
    <w:p w14:paraId="24D56781" w14:textId="77777777" w:rsidR="003E4A6B" w:rsidRPr="00722340" w:rsidRDefault="003E4A6B" w:rsidP="003E4A6B">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3F289A73EB814B6E8362EEC98CD4B2B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color w:val="000000" w:themeColor="text1"/>
              <w:sz w:val="22"/>
            </w:rPr>
            <w:t>Not applicable</w:t>
          </w:r>
        </w:sdtContent>
      </w:sdt>
    </w:p>
    <w:p w14:paraId="29F07B82" w14:textId="77777777" w:rsidR="003E4A6B" w:rsidRPr="00722340" w:rsidRDefault="003E4A6B" w:rsidP="003E4A6B">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1F8616A0DFA54B2A9A4FB1CF20A003F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09BEF42F" w14:textId="77777777" w:rsidR="003E4A6B" w:rsidRPr="00722340" w:rsidRDefault="00000000" w:rsidP="003E4A6B">
      <w:pPr>
        <w:rPr>
          <w:rFonts w:ascii="Roboto" w:hAnsi="Roboto"/>
          <w:sz w:val="22"/>
        </w:rPr>
      </w:pPr>
      <w:r>
        <w:rPr>
          <w:rFonts w:ascii="Roboto" w:hAnsi="Roboto"/>
          <w:b/>
          <w:bCs/>
          <w:sz w:val="22"/>
        </w:rPr>
        <w:pict w14:anchorId="3FCDB876">
          <v:rect id="_x0000_i1036" style="width:0;height:1.5pt" o:hralign="center" o:hrstd="t" o:hr="t" fillcolor="#a0a0a0" stroked="f"/>
        </w:pict>
      </w:r>
    </w:p>
    <w:p w14:paraId="7DAA6D43" w14:textId="77777777" w:rsidR="003E4A6B" w:rsidRPr="00722340" w:rsidRDefault="003E4A6B" w:rsidP="003E4A6B">
      <w:pPr>
        <w:pStyle w:val="Heading2"/>
        <w:spacing w:line="240" w:lineRule="auto"/>
        <w:rPr>
          <w:rFonts w:ascii="Roboto" w:hAnsi="Roboto"/>
          <w:sz w:val="22"/>
          <w:szCs w:val="22"/>
        </w:rPr>
      </w:pPr>
      <w:r w:rsidRPr="00722340">
        <w:rPr>
          <w:rFonts w:ascii="Roboto" w:hAnsi="Roboto"/>
          <w:sz w:val="22"/>
          <w:szCs w:val="22"/>
        </w:rPr>
        <w:t>Physical Abilities</w:t>
      </w:r>
    </w:p>
    <w:p w14:paraId="0E2E9A67" w14:textId="77777777" w:rsidR="003E4A6B" w:rsidRDefault="003E4A6B" w:rsidP="003E4A6B">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8988D215306B4A3BBC181050D3B8700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2CE62D06" w14:textId="77777777" w:rsidR="003E4A6B" w:rsidRPr="00722340" w:rsidRDefault="003E4A6B" w:rsidP="003E4A6B">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FB39D2B78A014535A25A3715881F48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1559FD39" w14:textId="77777777" w:rsidR="003E4A6B" w:rsidRPr="00722340" w:rsidRDefault="003E4A6B" w:rsidP="003E4A6B">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829E908B71EF47329C5DB1DAA03A12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38543678" w14:textId="77777777" w:rsidR="003E4A6B" w:rsidRPr="00722340" w:rsidRDefault="003E4A6B" w:rsidP="003E4A6B">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7531566089284236AF29EE87305AA63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11BA6D5E" w14:textId="77777777" w:rsidR="003E4A6B" w:rsidRPr="00722340" w:rsidRDefault="003E4A6B" w:rsidP="003E4A6B">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2DC690BD9E8244E4AB3A76662E7F7B5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38026579" w14:textId="77777777" w:rsidR="003E4A6B" w:rsidRPr="00722340" w:rsidRDefault="003E4A6B" w:rsidP="003E4A6B">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0CB4C52758114A0D97B5BEC6999BC22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4EFBA0E2" w14:textId="77777777" w:rsidR="003E4A6B" w:rsidRPr="00722340" w:rsidRDefault="003E4A6B" w:rsidP="003E4A6B">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4CE0969C16C94D4593EF4461A7C027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2657D459" w14:textId="77777777" w:rsidR="003E4A6B" w:rsidRPr="00722340" w:rsidRDefault="003E4A6B" w:rsidP="003E4A6B">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977941490875455280A8F3F7B2A4843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127A106F" w14:textId="77777777" w:rsidR="003E4A6B" w:rsidRPr="00722340" w:rsidRDefault="003E4A6B" w:rsidP="003E4A6B">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2C3695CF81204CC7A45A5C45B38DC1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6FD52B58" w14:textId="77777777" w:rsidR="003E4A6B" w:rsidRPr="00722340" w:rsidRDefault="003E4A6B" w:rsidP="003E4A6B">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D2BC55FD180E4CF7A87E874AA4730E7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5FECB193" w14:textId="77777777" w:rsidR="003E4A6B" w:rsidRDefault="003E4A6B" w:rsidP="003E4A6B">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6248B0F2AE084188B9714B206EC3DE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16652FBE" w14:textId="77777777" w:rsidR="003E4A6B" w:rsidRDefault="00000000" w:rsidP="003E4A6B">
      <w:pPr>
        <w:spacing w:before="0" w:after="0"/>
        <w:rPr>
          <w:rFonts w:ascii="Roboto" w:hAnsi="Roboto"/>
          <w:color w:val="000000" w:themeColor="text1"/>
          <w:sz w:val="22"/>
        </w:rPr>
      </w:pPr>
      <w:r>
        <w:rPr>
          <w:rFonts w:ascii="Roboto" w:hAnsi="Roboto"/>
          <w:b/>
          <w:bCs/>
          <w:sz w:val="22"/>
        </w:rPr>
        <w:pict w14:anchorId="522A5ADC">
          <v:rect id="_x0000_i1037" style="width:0;height:1.5pt" o:hralign="center" o:hrstd="t" o:hr="t" fillcolor="#a0a0a0" stroked="f"/>
        </w:pict>
      </w:r>
    </w:p>
    <w:p w14:paraId="42E54F9C" w14:textId="77777777" w:rsidR="003E4A6B" w:rsidRDefault="003E4A6B" w:rsidP="003E4A6B">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8"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C44AC" w14:textId="77777777" w:rsidR="00C16EEB" w:rsidRDefault="00C16EEB" w:rsidP="00850136">
      <w:r>
        <w:separator/>
      </w:r>
    </w:p>
  </w:endnote>
  <w:endnote w:type="continuationSeparator" w:id="0">
    <w:p w14:paraId="63307926" w14:textId="77777777" w:rsidR="00C16EEB" w:rsidRDefault="00C16EEB" w:rsidP="00850136">
      <w:r>
        <w:continuationSeparator/>
      </w:r>
    </w:p>
  </w:endnote>
  <w:endnote w:type="continuationNotice" w:id="1">
    <w:p w14:paraId="258E6D18" w14:textId="77777777" w:rsidR="00C16EEB" w:rsidRDefault="00C16E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6F9B9" w14:textId="77777777" w:rsidR="00C16EEB" w:rsidRDefault="00C16EEB" w:rsidP="00850136">
      <w:r>
        <w:separator/>
      </w:r>
    </w:p>
  </w:footnote>
  <w:footnote w:type="continuationSeparator" w:id="0">
    <w:p w14:paraId="4D643309" w14:textId="77777777" w:rsidR="00C16EEB" w:rsidRDefault="00C16EEB" w:rsidP="00850136">
      <w:r>
        <w:continuationSeparator/>
      </w:r>
    </w:p>
  </w:footnote>
  <w:footnote w:type="continuationNotice" w:id="1">
    <w:p w14:paraId="5740BD45" w14:textId="77777777" w:rsidR="00C16EEB" w:rsidRDefault="00C16E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66BF4"/>
    <w:multiLevelType w:val="hybridMultilevel"/>
    <w:tmpl w:val="67C8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A1462"/>
    <w:multiLevelType w:val="hybridMultilevel"/>
    <w:tmpl w:val="01F8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E46A0"/>
    <w:multiLevelType w:val="hybridMultilevel"/>
    <w:tmpl w:val="3FCC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E5345"/>
    <w:multiLevelType w:val="hybridMultilevel"/>
    <w:tmpl w:val="8992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9"/>
  </w:num>
  <w:num w:numId="2" w16cid:durableId="1468011908">
    <w:abstractNumId w:val="4"/>
  </w:num>
  <w:num w:numId="3" w16cid:durableId="1960061751">
    <w:abstractNumId w:val="3"/>
  </w:num>
  <w:num w:numId="4" w16cid:durableId="1331520153">
    <w:abstractNumId w:val="11"/>
  </w:num>
  <w:num w:numId="5" w16cid:durableId="1893731709">
    <w:abstractNumId w:val="7"/>
  </w:num>
  <w:num w:numId="6" w16cid:durableId="1357728833">
    <w:abstractNumId w:val="5"/>
  </w:num>
  <w:num w:numId="7" w16cid:durableId="1107307906">
    <w:abstractNumId w:val="1"/>
  </w:num>
  <w:num w:numId="8" w16cid:durableId="512182663">
    <w:abstractNumId w:val="0"/>
  </w:num>
  <w:num w:numId="9" w16cid:durableId="636883447">
    <w:abstractNumId w:val="12"/>
  </w:num>
  <w:num w:numId="10" w16cid:durableId="74933991">
    <w:abstractNumId w:val="13"/>
  </w:num>
  <w:num w:numId="11" w16cid:durableId="1388648237">
    <w:abstractNumId w:val="10"/>
  </w:num>
  <w:num w:numId="12" w16cid:durableId="467432610">
    <w:abstractNumId w:val="8"/>
  </w:num>
  <w:num w:numId="13" w16cid:durableId="1055079505">
    <w:abstractNumId w:val="6"/>
  </w:num>
  <w:num w:numId="14" w16cid:durableId="1284728991">
    <w:abstractNumId w:val="14"/>
  </w:num>
  <w:num w:numId="15" w16cid:durableId="1756776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C0931"/>
    <w:rsid w:val="000E34C2"/>
    <w:rsid w:val="00111D9F"/>
    <w:rsid w:val="00142290"/>
    <w:rsid w:val="00145231"/>
    <w:rsid w:val="001546B1"/>
    <w:rsid w:val="001666D9"/>
    <w:rsid w:val="001A2647"/>
    <w:rsid w:val="001B067E"/>
    <w:rsid w:val="001B47C7"/>
    <w:rsid w:val="001B565F"/>
    <w:rsid w:val="001C0ADD"/>
    <w:rsid w:val="001D4DB7"/>
    <w:rsid w:val="001E6AF5"/>
    <w:rsid w:val="00207344"/>
    <w:rsid w:val="00232309"/>
    <w:rsid w:val="00244212"/>
    <w:rsid w:val="00256C9F"/>
    <w:rsid w:val="00260025"/>
    <w:rsid w:val="002666B4"/>
    <w:rsid w:val="00270F82"/>
    <w:rsid w:val="00271BCD"/>
    <w:rsid w:val="002B5854"/>
    <w:rsid w:val="002C7987"/>
    <w:rsid w:val="002D75C9"/>
    <w:rsid w:val="00341D3D"/>
    <w:rsid w:val="00351A95"/>
    <w:rsid w:val="0035739F"/>
    <w:rsid w:val="003617CB"/>
    <w:rsid w:val="00390982"/>
    <w:rsid w:val="003948DC"/>
    <w:rsid w:val="003979F4"/>
    <w:rsid w:val="003A2C1A"/>
    <w:rsid w:val="003A34A2"/>
    <w:rsid w:val="003C3F9A"/>
    <w:rsid w:val="003E4A6B"/>
    <w:rsid w:val="003F3FD8"/>
    <w:rsid w:val="00407B62"/>
    <w:rsid w:val="004661A5"/>
    <w:rsid w:val="00482867"/>
    <w:rsid w:val="004A3DAA"/>
    <w:rsid w:val="004B298D"/>
    <w:rsid w:val="004C2175"/>
    <w:rsid w:val="004C2AD4"/>
    <w:rsid w:val="004D46AB"/>
    <w:rsid w:val="004D4974"/>
    <w:rsid w:val="004E1741"/>
    <w:rsid w:val="005234B0"/>
    <w:rsid w:val="00527707"/>
    <w:rsid w:val="00553A6F"/>
    <w:rsid w:val="00577C4D"/>
    <w:rsid w:val="00587D40"/>
    <w:rsid w:val="00595EEB"/>
    <w:rsid w:val="00597215"/>
    <w:rsid w:val="005B29A7"/>
    <w:rsid w:val="00633449"/>
    <w:rsid w:val="00636D0E"/>
    <w:rsid w:val="00645AF3"/>
    <w:rsid w:val="00663881"/>
    <w:rsid w:val="0067228A"/>
    <w:rsid w:val="006807C5"/>
    <w:rsid w:val="00682B4B"/>
    <w:rsid w:val="00685246"/>
    <w:rsid w:val="006C3E01"/>
    <w:rsid w:val="006D162A"/>
    <w:rsid w:val="006D4E75"/>
    <w:rsid w:val="006E3F8E"/>
    <w:rsid w:val="00707209"/>
    <w:rsid w:val="00722340"/>
    <w:rsid w:val="00734FED"/>
    <w:rsid w:val="00783F34"/>
    <w:rsid w:val="007A0463"/>
    <w:rsid w:val="007B287A"/>
    <w:rsid w:val="007B34E1"/>
    <w:rsid w:val="007B4281"/>
    <w:rsid w:val="007C4030"/>
    <w:rsid w:val="007D5C4A"/>
    <w:rsid w:val="007E77F9"/>
    <w:rsid w:val="00812F3B"/>
    <w:rsid w:val="00833E24"/>
    <w:rsid w:val="00836DBD"/>
    <w:rsid w:val="00850136"/>
    <w:rsid w:val="00851953"/>
    <w:rsid w:val="00883B4C"/>
    <w:rsid w:val="00886EF0"/>
    <w:rsid w:val="008A448A"/>
    <w:rsid w:val="008B0F71"/>
    <w:rsid w:val="008F1F12"/>
    <w:rsid w:val="008F431E"/>
    <w:rsid w:val="0091118E"/>
    <w:rsid w:val="0093666C"/>
    <w:rsid w:val="00936CA7"/>
    <w:rsid w:val="00937FBC"/>
    <w:rsid w:val="00953D0F"/>
    <w:rsid w:val="009548CE"/>
    <w:rsid w:val="009608CA"/>
    <w:rsid w:val="009C137A"/>
    <w:rsid w:val="009D1D17"/>
    <w:rsid w:val="00A013BA"/>
    <w:rsid w:val="00A2516E"/>
    <w:rsid w:val="00A40716"/>
    <w:rsid w:val="00A574E8"/>
    <w:rsid w:val="00A64E71"/>
    <w:rsid w:val="00A74C90"/>
    <w:rsid w:val="00AA762D"/>
    <w:rsid w:val="00AE2CED"/>
    <w:rsid w:val="00B656C0"/>
    <w:rsid w:val="00B73245"/>
    <w:rsid w:val="00B9140F"/>
    <w:rsid w:val="00B97F23"/>
    <w:rsid w:val="00BA0543"/>
    <w:rsid w:val="00BA0BAF"/>
    <w:rsid w:val="00BA410B"/>
    <w:rsid w:val="00BA4938"/>
    <w:rsid w:val="00BB1088"/>
    <w:rsid w:val="00BD5FBF"/>
    <w:rsid w:val="00C04435"/>
    <w:rsid w:val="00C06408"/>
    <w:rsid w:val="00C16EEB"/>
    <w:rsid w:val="00C37E2C"/>
    <w:rsid w:val="00C467A3"/>
    <w:rsid w:val="00C6007A"/>
    <w:rsid w:val="00C80070"/>
    <w:rsid w:val="00C836E2"/>
    <w:rsid w:val="00C86602"/>
    <w:rsid w:val="00C9549D"/>
    <w:rsid w:val="00CB500A"/>
    <w:rsid w:val="00CC42EE"/>
    <w:rsid w:val="00CD4E5C"/>
    <w:rsid w:val="00CE75C9"/>
    <w:rsid w:val="00CF12EC"/>
    <w:rsid w:val="00CF2A12"/>
    <w:rsid w:val="00D03506"/>
    <w:rsid w:val="00D4009F"/>
    <w:rsid w:val="00D41E20"/>
    <w:rsid w:val="00D86E92"/>
    <w:rsid w:val="00D92BA5"/>
    <w:rsid w:val="00DA0322"/>
    <w:rsid w:val="00E30BB3"/>
    <w:rsid w:val="00E35221"/>
    <w:rsid w:val="00E37A82"/>
    <w:rsid w:val="00E416F9"/>
    <w:rsid w:val="00E76E9F"/>
    <w:rsid w:val="00E87318"/>
    <w:rsid w:val="00E907DE"/>
    <w:rsid w:val="00EE54B7"/>
    <w:rsid w:val="00EE6513"/>
    <w:rsid w:val="00EF14A1"/>
    <w:rsid w:val="00F36ACF"/>
    <w:rsid w:val="00F44CBE"/>
    <w:rsid w:val="00F51161"/>
    <w:rsid w:val="00F56318"/>
    <w:rsid w:val="00FA4C80"/>
    <w:rsid w:val="00FC191A"/>
    <w:rsid w:val="00FC2434"/>
    <w:rsid w:val="00FC2D33"/>
    <w:rsid w:val="00FD7026"/>
    <w:rsid w:val="00FE3660"/>
    <w:rsid w:val="00FF2010"/>
    <w:rsid w:val="09E40265"/>
    <w:rsid w:val="09F3476E"/>
    <w:rsid w:val="1FE827DD"/>
    <w:rsid w:val="2A2703C2"/>
    <w:rsid w:val="2E8B4009"/>
    <w:rsid w:val="3B0131F0"/>
    <w:rsid w:val="4D340BCB"/>
    <w:rsid w:val="53E2D3A4"/>
    <w:rsid w:val="56F1FB54"/>
    <w:rsid w:val="5AE55A27"/>
    <w:rsid w:val="60F323CC"/>
    <w:rsid w:val="75E551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58B61F1FDE134772B340C39EEB2065EE"/>
        <w:category>
          <w:name w:val="General"/>
          <w:gallery w:val="placeholder"/>
        </w:category>
        <w:types>
          <w:type w:val="bbPlcHdr"/>
        </w:types>
        <w:behaviors>
          <w:behavior w:val="content"/>
        </w:behaviors>
        <w:guid w:val="{77013B23-57F9-416A-92FB-8B6947532D10}"/>
      </w:docPartPr>
      <w:docPartBody>
        <w:p w:rsidR="0066012F" w:rsidRDefault="00107F72" w:rsidP="00107F72">
          <w:pPr>
            <w:pStyle w:val="58B61F1FDE134772B340C39EEB2065EE"/>
          </w:pPr>
          <w:r w:rsidRPr="00722340">
            <w:rPr>
              <w:rStyle w:val="PlaceholderText"/>
              <w:rFonts w:ascii="Roboto" w:hAnsi="Roboto"/>
              <w:sz w:val="22"/>
              <w:shd w:val="clear" w:color="auto" w:fill="95DCF7" w:themeFill="accent4" w:themeFillTint="66"/>
            </w:rPr>
            <w:t>Choose an item.</w:t>
          </w:r>
        </w:p>
      </w:docPartBody>
    </w:docPart>
    <w:docPart>
      <w:docPartPr>
        <w:name w:val="39FA5C606EF04B92B7FE881D933D74EB"/>
        <w:category>
          <w:name w:val="General"/>
          <w:gallery w:val="placeholder"/>
        </w:category>
        <w:types>
          <w:type w:val="bbPlcHdr"/>
        </w:types>
        <w:behaviors>
          <w:behavior w:val="content"/>
        </w:behaviors>
        <w:guid w:val="{82AF3A55-4A23-4189-BC81-34F4C03A6CEB}"/>
      </w:docPartPr>
      <w:docPartBody>
        <w:p w:rsidR="0066012F" w:rsidRDefault="00107F72" w:rsidP="00107F72">
          <w:pPr>
            <w:pStyle w:val="39FA5C606EF04B92B7FE881D933D74EB"/>
          </w:pPr>
          <w:r w:rsidRPr="00722340">
            <w:rPr>
              <w:rStyle w:val="PlaceholderText"/>
              <w:rFonts w:ascii="Roboto" w:hAnsi="Roboto"/>
              <w:sz w:val="22"/>
              <w:shd w:val="clear" w:color="auto" w:fill="95DCF7" w:themeFill="accent4" w:themeFillTint="66"/>
            </w:rPr>
            <w:t>Choose an item.</w:t>
          </w:r>
        </w:p>
      </w:docPartBody>
    </w:docPart>
    <w:docPart>
      <w:docPartPr>
        <w:name w:val="92780F5D777747DC9D4EFDF91496AD8C"/>
        <w:category>
          <w:name w:val="General"/>
          <w:gallery w:val="placeholder"/>
        </w:category>
        <w:types>
          <w:type w:val="bbPlcHdr"/>
        </w:types>
        <w:behaviors>
          <w:behavior w:val="content"/>
        </w:behaviors>
        <w:guid w:val="{2D6D5812-0888-40FC-A11B-AABF59E8CF0B}"/>
      </w:docPartPr>
      <w:docPartBody>
        <w:p w:rsidR="0066012F" w:rsidRDefault="00107F72" w:rsidP="00107F72">
          <w:pPr>
            <w:pStyle w:val="92780F5D777747DC9D4EFDF91496AD8C"/>
          </w:pPr>
          <w:r w:rsidRPr="00722340">
            <w:rPr>
              <w:rStyle w:val="PlaceholderText"/>
              <w:rFonts w:ascii="Roboto" w:hAnsi="Roboto"/>
              <w:sz w:val="22"/>
              <w:shd w:val="clear" w:color="auto" w:fill="95DCF7" w:themeFill="accent4" w:themeFillTint="66"/>
            </w:rPr>
            <w:t>Choose an item.</w:t>
          </w:r>
        </w:p>
      </w:docPartBody>
    </w:docPart>
    <w:docPart>
      <w:docPartPr>
        <w:name w:val="E9A2441C466D409B8247BB41F0466FAE"/>
        <w:category>
          <w:name w:val="General"/>
          <w:gallery w:val="placeholder"/>
        </w:category>
        <w:types>
          <w:type w:val="bbPlcHdr"/>
        </w:types>
        <w:behaviors>
          <w:behavior w:val="content"/>
        </w:behaviors>
        <w:guid w:val="{FFF01BEA-5AF5-41F4-926C-044D7A365EA0}"/>
      </w:docPartPr>
      <w:docPartBody>
        <w:p w:rsidR="0066012F" w:rsidRDefault="00107F72" w:rsidP="00107F72">
          <w:pPr>
            <w:pStyle w:val="E9A2441C466D409B8247BB41F0466FAE"/>
          </w:pPr>
          <w:r w:rsidRPr="00722340">
            <w:rPr>
              <w:rStyle w:val="PlaceholderText"/>
              <w:rFonts w:ascii="Roboto" w:hAnsi="Roboto"/>
              <w:sz w:val="22"/>
              <w:shd w:val="clear" w:color="auto" w:fill="95DCF7" w:themeFill="accent4" w:themeFillTint="66"/>
            </w:rPr>
            <w:t>Choose an item.</w:t>
          </w:r>
        </w:p>
      </w:docPartBody>
    </w:docPart>
    <w:docPart>
      <w:docPartPr>
        <w:name w:val="211CB45AF79945FD9B2EF5D9D9AE0A6A"/>
        <w:category>
          <w:name w:val="General"/>
          <w:gallery w:val="placeholder"/>
        </w:category>
        <w:types>
          <w:type w:val="bbPlcHdr"/>
        </w:types>
        <w:behaviors>
          <w:behavior w:val="content"/>
        </w:behaviors>
        <w:guid w:val="{B5934C93-DCB2-40B6-879C-51139F5375E7}"/>
      </w:docPartPr>
      <w:docPartBody>
        <w:p w:rsidR="0066012F" w:rsidRDefault="00107F72" w:rsidP="00107F72">
          <w:pPr>
            <w:pStyle w:val="211CB45AF79945FD9B2EF5D9D9AE0A6A"/>
          </w:pPr>
          <w:r w:rsidRPr="00722340">
            <w:rPr>
              <w:rStyle w:val="PlaceholderText"/>
              <w:rFonts w:ascii="Roboto" w:hAnsi="Roboto"/>
              <w:sz w:val="22"/>
              <w:shd w:val="clear" w:color="auto" w:fill="95DCF7" w:themeFill="accent4" w:themeFillTint="66"/>
            </w:rPr>
            <w:t>Choose an item.</w:t>
          </w:r>
        </w:p>
      </w:docPartBody>
    </w:docPart>
    <w:docPart>
      <w:docPartPr>
        <w:name w:val="C5E60836D4FB4E669F87D085A2D6E68F"/>
        <w:category>
          <w:name w:val="General"/>
          <w:gallery w:val="placeholder"/>
        </w:category>
        <w:types>
          <w:type w:val="bbPlcHdr"/>
        </w:types>
        <w:behaviors>
          <w:behavior w:val="content"/>
        </w:behaviors>
        <w:guid w:val="{FBE65275-2B89-4845-A305-3D317E1E5AEE}"/>
      </w:docPartPr>
      <w:docPartBody>
        <w:p w:rsidR="0066012F" w:rsidRDefault="00107F72" w:rsidP="00107F72">
          <w:pPr>
            <w:pStyle w:val="C5E60836D4FB4E669F87D085A2D6E68F"/>
          </w:pPr>
          <w:r w:rsidRPr="00722340">
            <w:rPr>
              <w:rStyle w:val="PlaceholderText"/>
              <w:rFonts w:ascii="Roboto" w:hAnsi="Roboto"/>
              <w:sz w:val="22"/>
              <w:shd w:val="clear" w:color="auto" w:fill="95DCF7" w:themeFill="accent4" w:themeFillTint="66"/>
            </w:rPr>
            <w:t>Choose an item.</w:t>
          </w:r>
        </w:p>
      </w:docPartBody>
    </w:docPart>
    <w:docPart>
      <w:docPartPr>
        <w:name w:val="312FD5D3F0DC425B91541F724CDACA13"/>
        <w:category>
          <w:name w:val="General"/>
          <w:gallery w:val="placeholder"/>
        </w:category>
        <w:types>
          <w:type w:val="bbPlcHdr"/>
        </w:types>
        <w:behaviors>
          <w:behavior w:val="content"/>
        </w:behaviors>
        <w:guid w:val="{A6B79C06-EB65-4385-8C9F-674D69B3EFAC}"/>
      </w:docPartPr>
      <w:docPartBody>
        <w:p w:rsidR="0066012F" w:rsidRDefault="00107F72" w:rsidP="00107F72">
          <w:pPr>
            <w:pStyle w:val="312FD5D3F0DC425B91541F724CDACA13"/>
          </w:pPr>
          <w:r w:rsidRPr="00722340">
            <w:rPr>
              <w:rStyle w:val="PlaceholderText"/>
              <w:rFonts w:ascii="Roboto" w:hAnsi="Roboto"/>
              <w:sz w:val="22"/>
              <w:shd w:val="clear" w:color="auto" w:fill="95DCF7" w:themeFill="accent4" w:themeFillTint="66"/>
            </w:rPr>
            <w:t>Choose an item.</w:t>
          </w:r>
        </w:p>
      </w:docPartBody>
    </w:docPart>
    <w:docPart>
      <w:docPartPr>
        <w:name w:val="1413210117AD43A395AF2689A84BC773"/>
        <w:category>
          <w:name w:val="General"/>
          <w:gallery w:val="placeholder"/>
        </w:category>
        <w:types>
          <w:type w:val="bbPlcHdr"/>
        </w:types>
        <w:behaviors>
          <w:behavior w:val="content"/>
        </w:behaviors>
        <w:guid w:val="{4CF13B02-207E-4125-94F0-18412AF0890A}"/>
      </w:docPartPr>
      <w:docPartBody>
        <w:p w:rsidR="0066012F" w:rsidRDefault="00107F72" w:rsidP="00107F72">
          <w:pPr>
            <w:pStyle w:val="1413210117AD43A395AF2689A84BC773"/>
          </w:pPr>
          <w:r w:rsidRPr="00722340">
            <w:rPr>
              <w:rStyle w:val="PlaceholderText"/>
              <w:rFonts w:ascii="Roboto" w:hAnsi="Roboto"/>
              <w:sz w:val="22"/>
              <w:shd w:val="clear" w:color="auto" w:fill="95DCF7" w:themeFill="accent4" w:themeFillTint="66"/>
            </w:rPr>
            <w:t>Choose an item.</w:t>
          </w:r>
        </w:p>
      </w:docPartBody>
    </w:docPart>
    <w:docPart>
      <w:docPartPr>
        <w:name w:val="EE75F909D4BC4BDFBCE8A4F23CBE7F00"/>
        <w:category>
          <w:name w:val="General"/>
          <w:gallery w:val="placeholder"/>
        </w:category>
        <w:types>
          <w:type w:val="bbPlcHdr"/>
        </w:types>
        <w:behaviors>
          <w:behavior w:val="content"/>
        </w:behaviors>
        <w:guid w:val="{93014D8E-0BFA-4C5B-AE65-345141CDEC41}"/>
      </w:docPartPr>
      <w:docPartBody>
        <w:p w:rsidR="0066012F" w:rsidRDefault="00107F72" w:rsidP="00107F72">
          <w:pPr>
            <w:pStyle w:val="EE75F909D4BC4BDFBCE8A4F23CBE7F00"/>
          </w:pPr>
          <w:r w:rsidRPr="00722340">
            <w:rPr>
              <w:rStyle w:val="PlaceholderText"/>
              <w:rFonts w:ascii="Roboto" w:hAnsi="Roboto"/>
              <w:sz w:val="22"/>
              <w:shd w:val="clear" w:color="auto" w:fill="95DCF7" w:themeFill="accent4" w:themeFillTint="66"/>
            </w:rPr>
            <w:t>Choose an item.</w:t>
          </w:r>
        </w:p>
      </w:docPartBody>
    </w:docPart>
    <w:docPart>
      <w:docPartPr>
        <w:name w:val="9C563F9F9D2243A5858208AFEBFD0FFB"/>
        <w:category>
          <w:name w:val="General"/>
          <w:gallery w:val="placeholder"/>
        </w:category>
        <w:types>
          <w:type w:val="bbPlcHdr"/>
        </w:types>
        <w:behaviors>
          <w:behavior w:val="content"/>
        </w:behaviors>
        <w:guid w:val="{A85CFA2B-21ED-49F9-BF5A-4C15A69E62D4}"/>
      </w:docPartPr>
      <w:docPartBody>
        <w:p w:rsidR="0066012F" w:rsidRDefault="00107F72" w:rsidP="00107F72">
          <w:pPr>
            <w:pStyle w:val="9C563F9F9D2243A5858208AFEBFD0FFB"/>
          </w:pPr>
          <w:r w:rsidRPr="00722340">
            <w:rPr>
              <w:rStyle w:val="PlaceholderText"/>
              <w:rFonts w:ascii="Roboto" w:hAnsi="Roboto"/>
              <w:sz w:val="22"/>
              <w:shd w:val="clear" w:color="auto" w:fill="95DCF7" w:themeFill="accent4" w:themeFillTint="66"/>
            </w:rPr>
            <w:t>Choose an item.</w:t>
          </w:r>
        </w:p>
      </w:docPartBody>
    </w:docPart>
    <w:docPart>
      <w:docPartPr>
        <w:name w:val="A532D8B1F5374B6E8F931781248874CA"/>
        <w:category>
          <w:name w:val="General"/>
          <w:gallery w:val="placeholder"/>
        </w:category>
        <w:types>
          <w:type w:val="bbPlcHdr"/>
        </w:types>
        <w:behaviors>
          <w:behavior w:val="content"/>
        </w:behaviors>
        <w:guid w:val="{4BE529AE-19A2-4013-97CC-DA776F3EB90C}"/>
      </w:docPartPr>
      <w:docPartBody>
        <w:p w:rsidR="0066012F" w:rsidRDefault="00107F72" w:rsidP="00107F72">
          <w:pPr>
            <w:pStyle w:val="A532D8B1F5374B6E8F931781248874CA"/>
          </w:pPr>
          <w:r w:rsidRPr="00722340">
            <w:rPr>
              <w:rStyle w:val="PlaceholderText"/>
              <w:rFonts w:ascii="Roboto" w:hAnsi="Roboto"/>
              <w:sz w:val="22"/>
              <w:shd w:val="clear" w:color="auto" w:fill="95DCF7" w:themeFill="accent4" w:themeFillTint="66"/>
            </w:rPr>
            <w:t>Choose an item.</w:t>
          </w:r>
        </w:p>
      </w:docPartBody>
    </w:docPart>
    <w:docPart>
      <w:docPartPr>
        <w:name w:val="9937033641F54C50B3864725D7726CE8"/>
        <w:category>
          <w:name w:val="General"/>
          <w:gallery w:val="placeholder"/>
        </w:category>
        <w:types>
          <w:type w:val="bbPlcHdr"/>
        </w:types>
        <w:behaviors>
          <w:behavior w:val="content"/>
        </w:behaviors>
        <w:guid w:val="{4D93E05E-FCC8-491F-9B50-3A47BDB3D452}"/>
      </w:docPartPr>
      <w:docPartBody>
        <w:p w:rsidR="0066012F" w:rsidRDefault="00107F72" w:rsidP="00107F72">
          <w:pPr>
            <w:pStyle w:val="9937033641F54C50B3864725D7726CE8"/>
          </w:pPr>
          <w:r w:rsidRPr="00722340">
            <w:rPr>
              <w:rStyle w:val="PlaceholderText"/>
              <w:rFonts w:ascii="Roboto" w:hAnsi="Roboto"/>
              <w:sz w:val="22"/>
              <w:shd w:val="clear" w:color="auto" w:fill="95DCF7" w:themeFill="accent4" w:themeFillTint="66"/>
            </w:rPr>
            <w:t>Choose an item.</w:t>
          </w:r>
        </w:p>
      </w:docPartBody>
    </w:docPart>
    <w:docPart>
      <w:docPartPr>
        <w:name w:val="42FAD958A3F244EDBF3E88310BDA0F40"/>
        <w:category>
          <w:name w:val="General"/>
          <w:gallery w:val="placeholder"/>
        </w:category>
        <w:types>
          <w:type w:val="bbPlcHdr"/>
        </w:types>
        <w:behaviors>
          <w:behavior w:val="content"/>
        </w:behaviors>
        <w:guid w:val="{712B232E-D848-497F-8EFB-D2C12BDEBCC1}"/>
      </w:docPartPr>
      <w:docPartBody>
        <w:p w:rsidR="0066012F" w:rsidRDefault="00107F72" w:rsidP="00107F72">
          <w:pPr>
            <w:pStyle w:val="42FAD958A3F244EDBF3E88310BDA0F40"/>
          </w:pPr>
          <w:r w:rsidRPr="00722340">
            <w:rPr>
              <w:rStyle w:val="PlaceholderText"/>
              <w:rFonts w:ascii="Roboto" w:hAnsi="Roboto"/>
              <w:sz w:val="22"/>
              <w:shd w:val="clear" w:color="auto" w:fill="95DCF7" w:themeFill="accent4" w:themeFillTint="66"/>
            </w:rPr>
            <w:t>Choose an item.</w:t>
          </w:r>
        </w:p>
      </w:docPartBody>
    </w:docPart>
    <w:docPart>
      <w:docPartPr>
        <w:name w:val="37B02F68F4724211BCF458CD0CBE63C6"/>
        <w:category>
          <w:name w:val="General"/>
          <w:gallery w:val="placeholder"/>
        </w:category>
        <w:types>
          <w:type w:val="bbPlcHdr"/>
        </w:types>
        <w:behaviors>
          <w:behavior w:val="content"/>
        </w:behaviors>
        <w:guid w:val="{CCE19F29-31D4-4DF0-8AAA-E2E9E80D92A1}"/>
      </w:docPartPr>
      <w:docPartBody>
        <w:p w:rsidR="0066012F" w:rsidRDefault="00107F72" w:rsidP="00107F72">
          <w:pPr>
            <w:pStyle w:val="37B02F68F4724211BCF458CD0CBE63C6"/>
          </w:pPr>
          <w:r w:rsidRPr="00722340">
            <w:rPr>
              <w:rStyle w:val="PlaceholderText"/>
              <w:rFonts w:ascii="Roboto" w:hAnsi="Roboto"/>
              <w:sz w:val="22"/>
              <w:shd w:val="clear" w:color="auto" w:fill="95DCF7" w:themeFill="accent4" w:themeFillTint="66"/>
            </w:rPr>
            <w:t>Choose an item.</w:t>
          </w:r>
        </w:p>
      </w:docPartBody>
    </w:docPart>
    <w:docPart>
      <w:docPartPr>
        <w:name w:val="041FD664B4B64089B0A264667446308C"/>
        <w:category>
          <w:name w:val="General"/>
          <w:gallery w:val="placeholder"/>
        </w:category>
        <w:types>
          <w:type w:val="bbPlcHdr"/>
        </w:types>
        <w:behaviors>
          <w:behavior w:val="content"/>
        </w:behaviors>
        <w:guid w:val="{4DE70865-6074-489A-A179-C01D5A4EE440}"/>
      </w:docPartPr>
      <w:docPartBody>
        <w:p w:rsidR="0066012F" w:rsidRDefault="00107F72" w:rsidP="00107F72">
          <w:pPr>
            <w:pStyle w:val="041FD664B4B64089B0A264667446308C"/>
          </w:pPr>
          <w:r w:rsidRPr="00722340">
            <w:rPr>
              <w:rStyle w:val="PlaceholderText"/>
              <w:rFonts w:ascii="Roboto" w:hAnsi="Roboto"/>
              <w:sz w:val="22"/>
              <w:shd w:val="clear" w:color="auto" w:fill="95DCF7" w:themeFill="accent4" w:themeFillTint="66"/>
            </w:rPr>
            <w:t>Choose an item.</w:t>
          </w:r>
        </w:p>
      </w:docPartBody>
    </w:docPart>
    <w:docPart>
      <w:docPartPr>
        <w:name w:val="555F035F782E49ABAF4A35A48C7BE42F"/>
        <w:category>
          <w:name w:val="General"/>
          <w:gallery w:val="placeholder"/>
        </w:category>
        <w:types>
          <w:type w:val="bbPlcHdr"/>
        </w:types>
        <w:behaviors>
          <w:behavior w:val="content"/>
        </w:behaviors>
        <w:guid w:val="{6D6E98AE-8B54-4CF6-979B-E2A1FCFCB1A5}"/>
      </w:docPartPr>
      <w:docPartBody>
        <w:p w:rsidR="0066012F" w:rsidRDefault="00107F72" w:rsidP="00107F72">
          <w:pPr>
            <w:pStyle w:val="555F035F782E49ABAF4A35A48C7BE42F"/>
          </w:pPr>
          <w:r w:rsidRPr="00722340">
            <w:rPr>
              <w:rStyle w:val="PlaceholderText"/>
              <w:rFonts w:ascii="Roboto" w:hAnsi="Roboto"/>
              <w:sz w:val="22"/>
              <w:shd w:val="clear" w:color="auto" w:fill="95DCF7" w:themeFill="accent4" w:themeFillTint="66"/>
            </w:rPr>
            <w:t>Choose an item.</w:t>
          </w:r>
        </w:p>
      </w:docPartBody>
    </w:docPart>
    <w:docPart>
      <w:docPartPr>
        <w:name w:val="A23ACF9E0A4547A6BE8F5858BD4269CE"/>
        <w:category>
          <w:name w:val="General"/>
          <w:gallery w:val="placeholder"/>
        </w:category>
        <w:types>
          <w:type w:val="bbPlcHdr"/>
        </w:types>
        <w:behaviors>
          <w:behavior w:val="content"/>
        </w:behaviors>
        <w:guid w:val="{64F35566-30D5-4949-9A6E-925CE109DC07}"/>
      </w:docPartPr>
      <w:docPartBody>
        <w:p w:rsidR="0066012F" w:rsidRDefault="00107F72" w:rsidP="00107F72">
          <w:pPr>
            <w:pStyle w:val="A23ACF9E0A4547A6BE8F5858BD4269CE"/>
          </w:pPr>
          <w:r w:rsidRPr="00722340">
            <w:rPr>
              <w:rStyle w:val="PlaceholderText"/>
              <w:rFonts w:ascii="Roboto" w:hAnsi="Roboto"/>
              <w:sz w:val="22"/>
              <w:shd w:val="clear" w:color="auto" w:fill="95DCF7" w:themeFill="accent4" w:themeFillTint="66"/>
            </w:rPr>
            <w:t>Choose an item.</w:t>
          </w:r>
        </w:p>
      </w:docPartBody>
    </w:docPart>
    <w:docPart>
      <w:docPartPr>
        <w:name w:val="B39791DE0EC749069E0562B04EEC0917"/>
        <w:category>
          <w:name w:val="General"/>
          <w:gallery w:val="placeholder"/>
        </w:category>
        <w:types>
          <w:type w:val="bbPlcHdr"/>
        </w:types>
        <w:behaviors>
          <w:behavior w:val="content"/>
        </w:behaviors>
        <w:guid w:val="{A8061BA8-D3E2-446C-A785-950EE3A060C3}"/>
      </w:docPartPr>
      <w:docPartBody>
        <w:p w:rsidR="0066012F" w:rsidRDefault="00107F72" w:rsidP="00107F72">
          <w:pPr>
            <w:pStyle w:val="B39791DE0EC749069E0562B04EEC0917"/>
          </w:pPr>
          <w:r w:rsidRPr="00722340">
            <w:rPr>
              <w:rStyle w:val="PlaceholderText"/>
              <w:rFonts w:ascii="Roboto" w:hAnsi="Roboto"/>
              <w:sz w:val="22"/>
              <w:shd w:val="clear" w:color="auto" w:fill="95DCF7" w:themeFill="accent4" w:themeFillTint="66"/>
            </w:rPr>
            <w:t>Choose an item.</w:t>
          </w:r>
        </w:p>
      </w:docPartBody>
    </w:docPart>
    <w:docPart>
      <w:docPartPr>
        <w:name w:val="EF42B71E9AC94CABB63BB38BA086475F"/>
        <w:category>
          <w:name w:val="General"/>
          <w:gallery w:val="placeholder"/>
        </w:category>
        <w:types>
          <w:type w:val="bbPlcHdr"/>
        </w:types>
        <w:behaviors>
          <w:behavior w:val="content"/>
        </w:behaviors>
        <w:guid w:val="{55EE556E-912B-4368-B034-858F6BAFDD57}"/>
      </w:docPartPr>
      <w:docPartBody>
        <w:p w:rsidR="0066012F" w:rsidRDefault="00107F72" w:rsidP="00107F72">
          <w:pPr>
            <w:pStyle w:val="EF42B71E9AC94CABB63BB38BA086475F"/>
          </w:pPr>
          <w:r w:rsidRPr="00722340">
            <w:rPr>
              <w:rStyle w:val="PlaceholderText"/>
              <w:rFonts w:ascii="Roboto" w:hAnsi="Roboto"/>
              <w:sz w:val="22"/>
              <w:shd w:val="clear" w:color="auto" w:fill="95DCF7" w:themeFill="accent4" w:themeFillTint="66"/>
            </w:rPr>
            <w:t>Choose an item.</w:t>
          </w:r>
        </w:p>
      </w:docPartBody>
    </w:docPart>
    <w:docPart>
      <w:docPartPr>
        <w:name w:val="382D3AB388BA41DB9EAC8953B6BAF6E0"/>
        <w:category>
          <w:name w:val="General"/>
          <w:gallery w:val="placeholder"/>
        </w:category>
        <w:types>
          <w:type w:val="bbPlcHdr"/>
        </w:types>
        <w:behaviors>
          <w:behavior w:val="content"/>
        </w:behaviors>
        <w:guid w:val="{17570647-F7F9-4597-86BF-CB49095F73F6}"/>
      </w:docPartPr>
      <w:docPartBody>
        <w:p w:rsidR="0066012F" w:rsidRDefault="00107F72" w:rsidP="00107F72">
          <w:pPr>
            <w:pStyle w:val="382D3AB388BA41DB9EAC8953B6BAF6E0"/>
          </w:pPr>
          <w:r w:rsidRPr="00722340">
            <w:rPr>
              <w:rStyle w:val="PlaceholderText"/>
              <w:rFonts w:ascii="Roboto" w:hAnsi="Roboto"/>
              <w:sz w:val="22"/>
              <w:shd w:val="clear" w:color="auto" w:fill="95DCF7" w:themeFill="accent4" w:themeFillTint="66"/>
            </w:rPr>
            <w:t>Choose an item.</w:t>
          </w:r>
        </w:p>
      </w:docPartBody>
    </w:docPart>
    <w:docPart>
      <w:docPartPr>
        <w:name w:val="4227812F62E243CCA30A10C46EB7ADEC"/>
        <w:category>
          <w:name w:val="General"/>
          <w:gallery w:val="placeholder"/>
        </w:category>
        <w:types>
          <w:type w:val="bbPlcHdr"/>
        </w:types>
        <w:behaviors>
          <w:behavior w:val="content"/>
        </w:behaviors>
        <w:guid w:val="{F9F4957B-9AB3-4277-A344-4E58DCBEC07A}"/>
      </w:docPartPr>
      <w:docPartBody>
        <w:p w:rsidR="0066012F" w:rsidRDefault="00107F72" w:rsidP="00107F72">
          <w:pPr>
            <w:pStyle w:val="4227812F62E243CCA30A10C46EB7ADEC"/>
          </w:pPr>
          <w:r w:rsidRPr="00722340">
            <w:rPr>
              <w:rStyle w:val="PlaceholderText"/>
              <w:rFonts w:ascii="Roboto" w:hAnsi="Roboto"/>
              <w:sz w:val="22"/>
              <w:szCs w:val="22"/>
              <w:shd w:val="clear" w:color="auto" w:fill="95DCF7" w:themeFill="accent4" w:themeFillTint="66"/>
            </w:rPr>
            <w:t>Choose an item.</w:t>
          </w:r>
        </w:p>
      </w:docPartBody>
    </w:docPart>
    <w:docPart>
      <w:docPartPr>
        <w:name w:val="322A66933C274D45B8CC4834A3F4A05E"/>
        <w:category>
          <w:name w:val="General"/>
          <w:gallery w:val="placeholder"/>
        </w:category>
        <w:types>
          <w:type w:val="bbPlcHdr"/>
        </w:types>
        <w:behaviors>
          <w:behavior w:val="content"/>
        </w:behaviors>
        <w:guid w:val="{1B37628E-3227-4950-BE22-1462D7A18D1F}"/>
      </w:docPartPr>
      <w:docPartBody>
        <w:p w:rsidR="0066012F" w:rsidRDefault="00107F72" w:rsidP="00107F72">
          <w:pPr>
            <w:pStyle w:val="322A66933C274D45B8CC4834A3F4A05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0742DDF935944FBACF5E1811B29BEEB"/>
        <w:category>
          <w:name w:val="General"/>
          <w:gallery w:val="placeholder"/>
        </w:category>
        <w:types>
          <w:type w:val="bbPlcHdr"/>
        </w:types>
        <w:behaviors>
          <w:behavior w:val="content"/>
        </w:behaviors>
        <w:guid w:val="{1DDE7972-3805-4D40-B996-976AB5C941EA}"/>
      </w:docPartPr>
      <w:docPartBody>
        <w:p w:rsidR="0066012F" w:rsidRDefault="00107F72" w:rsidP="00107F72">
          <w:pPr>
            <w:pStyle w:val="70742DDF935944FBACF5E1811B29BEEB"/>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F289A73EB814B6E8362EEC98CD4B2B5"/>
        <w:category>
          <w:name w:val="General"/>
          <w:gallery w:val="placeholder"/>
        </w:category>
        <w:types>
          <w:type w:val="bbPlcHdr"/>
        </w:types>
        <w:behaviors>
          <w:behavior w:val="content"/>
        </w:behaviors>
        <w:guid w:val="{D6409988-AFF5-477F-8AF5-EE418CF80751}"/>
      </w:docPartPr>
      <w:docPartBody>
        <w:p w:rsidR="0066012F" w:rsidRDefault="00107F72" w:rsidP="00107F72">
          <w:pPr>
            <w:pStyle w:val="3F289A73EB814B6E8362EEC98CD4B2B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F8616A0DFA54B2A9A4FB1CF20A003FF"/>
        <w:category>
          <w:name w:val="General"/>
          <w:gallery w:val="placeholder"/>
        </w:category>
        <w:types>
          <w:type w:val="bbPlcHdr"/>
        </w:types>
        <w:behaviors>
          <w:behavior w:val="content"/>
        </w:behaviors>
        <w:guid w:val="{0131B275-E060-4364-A396-7766D4E3EC11}"/>
      </w:docPartPr>
      <w:docPartBody>
        <w:p w:rsidR="0066012F" w:rsidRDefault="00107F72" w:rsidP="00107F72">
          <w:pPr>
            <w:pStyle w:val="1F8616A0DFA54B2A9A4FB1CF20A003F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988D215306B4A3BBC181050D3B87006"/>
        <w:category>
          <w:name w:val="General"/>
          <w:gallery w:val="placeholder"/>
        </w:category>
        <w:types>
          <w:type w:val="bbPlcHdr"/>
        </w:types>
        <w:behaviors>
          <w:behavior w:val="content"/>
        </w:behaviors>
        <w:guid w:val="{CA57F8B4-67E1-43B1-9208-FCA90EF481A1}"/>
      </w:docPartPr>
      <w:docPartBody>
        <w:p w:rsidR="0066012F" w:rsidRDefault="00107F72" w:rsidP="00107F72">
          <w:pPr>
            <w:pStyle w:val="8988D215306B4A3BBC181050D3B8700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B39D2B78A014535A25A3715881F4858"/>
        <w:category>
          <w:name w:val="General"/>
          <w:gallery w:val="placeholder"/>
        </w:category>
        <w:types>
          <w:type w:val="bbPlcHdr"/>
        </w:types>
        <w:behaviors>
          <w:behavior w:val="content"/>
        </w:behaviors>
        <w:guid w:val="{084823BA-EEBB-4F6A-9592-181D5BF43F7E}"/>
      </w:docPartPr>
      <w:docPartBody>
        <w:p w:rsidR="0066012F" w:rsidRDefault="00107F72" w:rsidP="00107F72">
          <w:pPr>
            <w:pStyle w:val="FB39D2B78A014535A25A3715881F485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29E908B71EF47329C5DB1DAA03A12D1"/>
        <w:category>
          <w:name w:val="General"/>
          <w:gallery w:val="placeholder"/>
        </w:category>
        <w:types>
          <w:type w:val="bbPlcHdr"/>
        </w:types>
        <w:behaviors>
          <w:behavior w:val="content"/>
        </w:behaviors>
        <w:guid w:val="{45456270-1033-4EE1-ACFB-ED1DBD94D68D}"/>
      </w:docPartPr>
      <w:docPartBody>
        <w:p w:rsidR="0066012F" w:rsidRDefault="00107F72" w:rsidP="00107F72">
          <w:pPr>
            <w:pStyle w:val="829E908B71EF47329C5DB1DAA03A12D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531566089284236AF29EE87305AA63D"/>
        <w:category>
          <w:name w:val="General"/>
          <w:gallery w:val="placeholder"/>
        </w:category>
        <w:types>
          <w:type w:val="bbPlcHdr"/>
        </w:types>
        <w:behaviors>
          <w:behavior w:val="content"/>
        </w:behaviors>
        <w:guid w:val="{910DF037-1DF7-4E57-9742-8377510653CD}"/>
      </w:docPartPr>
      <w:docPartBody>
        <w:p w:rsidR="0066012F" w:rsidRDefault="00107F72" w:rsidP="00107F72">
          <w:pPr>
            <w:pStyle w:val="7531566089284236AF29EE87305AA63D"/>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DC690BD9E8244E4AB3A76662E7F7B51"/>
        <w:category>
          <w:name w:val="General"/>
          <w:gallery w:val="placeholder"/>
        </w:category>
        <w:types>
          <w:type w:val="bbPlcHdr"/>
        </w:types>
        <w:behaviors>
          <w:behavior w:val="content"/>
        </w:behaviors>
        <w:guid w:val="{8B704B1D-F8A8-404C-94A9-41BAFB537298}"/>
      </w:docPartPr>
      <w:docPartBody>
        <w:p w:rsidR="0066012F" w:rsidRDefault="00107F72" w:rsidP="00107F72">
          <w:pPr>
            <w:pStyle w:val="2DC690BD9E8244E4AB3A76662E7F7B5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CB4C52758114A0D97B5BEC6999BC22C"/>
        <w:category>
          <w:name w:val="General"/>
          <w:gallery w:val="placeholder"/>
        </w:category>
        <w:types>
          <w:type w:val="bbPlcHdr"/>
        </w:types>
        <w:behaviors>
          <w:behavior w:val="content"/>
        </w:behaviors>
        <w:guid w:val="{EB798156-B15E-416D-95E2-AD1F5A85891F}"/>
      </w:docPartPr>
      <w:docPartBody>
        <w:p w:rsidR="0066012F" w:rsidRDefault="00107F72" w:rsidP="00107F72">
          <w:pPr>
            <w:pStyle w:val="0CB4C52758114A0D97B5BEC6999BC22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CE0969C16C94D4593EF4461A7C02796"/>
        <w:category>
          <w:name w:val="General"/>
          <w:gallery w:val="placeholder"/>
        </w:category>
        <w:types>
          <w:type w:val="bbPlcHdr"/>
        </w:types>
        <w:behaviors>
          <w:behavior w:val="content"/>
        </w:behaviors>
        <w:guid w:val="{7FB248E5-6C00-4F13-9EC9-D26F58B855E9}"/>
      </w:docPartPr>
      <w:docPartBody>
        <w:p w:rsidR="0066012F" w:rsidRDefault="00107F72" w:rsidP="00107F72">
          <w:pPr>
            <w:pStyle w:val="4CE0969C16C94D4593EF4461A7C0279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77941490875455280A8F3F7B2A4843C"/>
        <w:category>
          <w:name w:val="General"/>
          <w:gallery w:val="placeholder"/>
        </w:category>
        <w:types>
          <w:type w:val="bbPlcHdr"/>
        </w:types>
        <w:behaviors>
          <w:behavior w:val="content"/>
        </w:behaviors>
        <w:guid w:val="{E31D1E7F-96CF-472F-9656-AD32B2030008}"/>
      </w:docPartPr>
      <w:docPartBody>
        <w:p w:rsidR="0066012F" w:rsidRDefault="00107F72" w:rsidP="00107F72">
          <w:pPr>
            <w:pStyle w:val="977941490875455280A8F3F7B2A4843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C3695CF81204CC7A45A5C45B38DC102"/>
        <w:category>
          <w:name w:val="General"/>
          <w:gallery w:val="placeholder"/>
        </w:category>
        <w:types>
          <w:type w:val="bbPlcHdr"/>
        </w:types>
        <w:behaviors>
          <w:behavior w:val="content"/>
        </w:behaviors>
        <w:guid w:val="{F3085D51-F472-40A6-85FA-E2937325A45F}"/>
      </w:docPartPr>
      <w:docPartBody>
        <w:p w:rsidR="0066012F" w:rsidRDefault="00107F72" w:rsidP="00107F72">
          <w:pPr>
            <w:pStyle w:val="2C3695CF81204CC7A45A5C45B38DC102"/>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2BC55FD180E4CF7A87E874AA4730E7E"/>
        <w:category>
          <w:name w:val="General"/>
          <w:gallery w:val="placeholder"/>
        </w:category>
        <w:types>
          <w:type w:val="bbPlcHdr"/>
        </w:types>
        <w:behaviors>
          <w:behavior w:val="content"/>
        </w:behaviors>
        <w:guid w:val="{4CFE124D-263E-4A85-988D-56F0DC99DFBF}"/>
      </w:docPartPr>
      <w:docPartBody>
        <w:p w:rsidR="0066012F" w:rsidRDefault="00107F72" w:rsidP="00107F72">
          <w:pPr>
            <w:pStyle w:val="D2BC55FD180E4CF7A87E874AA4730E7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248B0F2AE084188B9714B206EC3DE2F"/>
        <w:category>
          <w:name w:val="General"/>
          <w:gallery w:val="placeholder"/>
        </w:category>
        <w:types>
          <w:type w:val="bbPlcHdr"/>
        </w:types>
        <w:behaviors>
          <w:behavior w:val="content"/>
        </w:behaviors>
        <w:guid w:val="{D1F2269C-DAF0-4205-90B2-0910526DE57A}"/>
      </w:docPartPr>
      <w:docPartBody>
        <w:p w:rsidR="0066012F" w:rsidRDefault="00107F72" w:rsidP="00107F72">
          <w:pPr>
            <w:pStyle w:val="6248B0F2AE084188B9714B206EC3DE2F"/>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07F72"/>
    <w:rsid w:val="00256C9F"/>
    <w:rsid w:val="00351A95"/>
    <w:rsid w:val="00421614"/>
    <w:rsid w:val="004C2AD4"/>
    <w:rsid w:val="005234B0"/>
    <w:rsid w:val="00595EEB"/>
    <w:rsid w:val="006165E0"/>
    <w:rsid w:val="0066012F"/>
    <w:rsid w:val="006807C5"/>
    <w:rsid w:val="00727B4D"/>
    <w:rsid w:val="00783F34"/>
    <w:rsid w:val="007D5C4A"/>
    <w:rsid w:val="007F3521"/>
    <w:rsid w:val="00803B03"/>
    <w:rsid w:val="00851953"/>
    <w:rsid w:val="008F431E"/>
    <w:rsid w:val="00936CA7"/>
    <w:rsid w:val="009548CE"/>
    <w:rsid w:val="00961673"/>
    <w:rsid w:val="00AE2CED"/>
    <w:rsid w:val="00B76E0F"/>
    <w:rsid w:val="00B97F23"/>
    <w:rsid w:val="00C04435"/>
    <w:rsid w:val="00C6007A"/>
    <w:rsid w:val="00CB500A"/>
    <w:rsid w:val="00D56F6B"/>
    <w:rsid w:val="00E37A82"/>
    <w:rsid w:val="00FC2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F72"/>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58B61F1FDE134772B340C39EEB2065EE">
    <w:name w:val="58B61F1FDE134772B340C39EEB2065EE"/>
    <w:rsid w:val="00107F72"/>
    <w:pPr>
      <w:spacing w:line="278" w:lineRule="auto"/>
    </w:pPr>
    <w:rPr>
      <w:sz w:val="24"/>
      <w:szCs w:val="24"/>
    </w:rPr>
  </w:style>
  <w:style w:type="paragraph" w:customStyle="1" w:styleId="39FA5C606EF04B92B7FE881D933D74EB">
    <w:name w:val="39FA5C606EF04B92B7FE881D933D74EB"/>
    <w:rsid w:val="00107F72"/>
    <w:pPr>
      <w:spacing w:line="278" w:lineRule="auto"/>
    </w:pPr>
    <w:rPr>
      <w:sz w:val="24"/>
      <w:szCs w:val="24"/>
    </w:rPr>
  </w:style>
  <w:style w:type="paragraph" w:customStyle="1" w:styleId="92780F5D777747DC9D4EFDF91496AD8C">
    <w:name w:val="92780F5D777747DC9D4EFDF91496AD8C"/>
    <w:rsid w:val="00107F72"/>
    <w:pPr>
      <w:spacing w:line="278" w:lineRule="auto"/>
    </w:pPr>
    <w:rPr>
      <w:sz w:val="24"/>
      <w:szCs w:val="24"/>
    </w:rPr>
  </w:style>
  <w:style w:type="paragraph" w:customStyle="1" w:styleId="E9A2441C466D409B8247BB41F0466FAE">
    <w:name w:val="E9A2441C466D409B8247BB41F0466FAE"/>
    <w:rsid w:val="00107F72"/>
    <w:pPr>
      <w:spacing w:line="278" w:lineRule="auto"/>
    </w:pPr>
    <w:rPr>
      <w:sz w:val="24"/>
      <w:szCs w:val="24"/>
    </w:rPr>
  </w:style>
  <w:style w:type="paragraph" w:customStyle="1" w:styleId="211CB45AF79945FD9B2EF5D9D9AE0A6A">
    <w:name w:val="211CB45AF79945FD9B2EF5D9D9AE0A6A"/>
    <w:rsid w:val="00107F72"/>
    <w:pPr>
      <w:spacing w:line="278" w:lineRule="auto"/>
    </w:pPr>
    <w:rPr>
      <w:sz w:val="24"/>
      <w:szCs w:val="24"/>
    </w:rPr>
  </w:style>
  <w:style w:type="paragraph" w:customStyle="1" w:styleId="C5E60836D4FB4E669F87D085A2D6E68F">
    <w:name w:val="C5E60836D4FB4E669F87D085A2D6E68F"/>
    <w:rsid w:val="00107F72"/>
    <w:pPr>
      <w:spacing w:line="278" w:lineRule="auto"/>
    </w:pPr>
    <w:rPr>
      <w:sz w:val="24"/>
      <w:szCs w:val="24"/>
    </w:rPr>
  </w:style>
  <w:style w:type="paragraph" w:customStyle="1" w:styleId="312FD5D3F0DC425B91541F724CDACA13">
    <w:name w:val="312FD5D3F0DC425B91541F724CDACA13"/>
    <w:rsid w:val="00107F72"/>
    <w:pPr>
      <w:spacing w:line="278" w:lineRule="auto"/>
    </w:pPr>
    <w:rPr>
      <w:sz w:val="24"/>
      <w:szCs w:val="24"/>
    </w:rPr>
  </w:style>
  <w:style w:type="paragraph" w:customStyle="1" w:styleId="1413210117AD43A395AF2689A84BC773">
    <w:name w:val="1413210117AD43A395AF2689A84BC773"/>
    <w:rsid w:val="00107F72"/>
    <w:pPr>
      <w:spacing w:line="278" w:lineRule="auto"/>
    </w:pPr>
    <w:rPr>
      <w:sz w:val="24"/>
      <w:szCs w:val="24"/>
    </w:rPr>
  </w:style>
  <w:style w:type="paragraph" w:customStyle="1" w:styleId="EE75F909D4BC4BDFBCE8A4F23CBE7F00">
    <w:name w:val="EE75F909D4BC4BDFBCE8A4F23CBE7F00"/>
    <w:rsid w:val="00107F72"/>
    <w:pPr>
      <w:spacing w:line="278" w:lineRule="auto"/>
    </w:pPr>
    <w:rPr>
      <w:sz w:val="24"/>
      <w:szCs w:val="24"/>
    </w:rPr>
  </w:style>
  <w:style w:type="paragraph" w:customStyle="1" w:styleId="9C563F9F9D2243A5858208AFEBFD0FFB">
    <w:name w:val="9C563F9F9D2243A5858208AFEBFD0FFB"/>
    <w:rsid w:val="00107F72"/>
    <w:pPr>
      <w:spacing w:line="278" w:lineRule="auto"/>
    </w:pPr>
    <w:rPr>
      <w:sz w:val="24"/>
      <w:szCs w:val="24"/>
    </w:rPr>
  </w:style>
  <w:style w:type="paragraph" w:customStyle="1" w:styleId="A532D8B1F5374B6E8F931781248874CA">
    <w:name w:val="A532D8B1F5374B6E8F931781248874CA"/>
    <w:rsid w:val="00107F72"/>
    <w:pPr>
      <w:spacing w:line="278" w:lineRule="auto"/>
    </w:pPr>
    <w:rPr>
      <w:sz w:val="24"/>
      <w:szCs w:val="24"/>
    </w:rPr>
  </w:style>
  <w:style w:type="paragraph" w:customStyle="1" w:styleId="9937033641F54C50B3864725D7726CE8">
    <w:name w:val="9937033641F54C50B3864725D7726CE8"/>
    <w:rsid w:val="00107F72"/>
    <w:pPr>
      <w:spacing w:line="278" w:lineRule="auto"/>
    </w:pPr>
    <w:rPr>
      <w:sz w:val="24"/>
      <w:szCs w:val="24"/>
    </w:rPr>
  </w:style>
  <w:style w:type="paragraph" w:customStyle="1" w:styleId="42FAD958A3F244EDBF3E88310BDA0F40">
    <w:name w:val="42FAD958A3F244EDBF3E88310BDA0F40"/>
    <w:rsid w:val="00107F72"/>
    <w:pPr>
      <w:spacing w:line="278" w:lineRule="auto"/>
    </w:pPr>
    <w:rPr>
      <w:sz w:val="24"/>
      <w:szCs w:val="24"/>
    </w:rPr>
  </w:style>
  <w:style w:type="paragraph" w:customStyle="1" w:styleId="37B02F68F4724211BCF458CD0CBE63C6">
    <w:name w:val="37B02F68F4724211BCF458CD0CBE63C6"/>
    <w:rsid w:val="00107F72"/>
    <w:pPr>
      <w:spacing w:line="278" w:lineRule="auto"/>
    </w:pPr>
    <w:rPr>
      <w:sz w:val="24"/>
      <w:szCs w:val="24"/>
    </w:rPr>
  </w:style>
  <w:style w:type="paragraph" w:customStyle="1" w:styleId="041FD664B4B64089B0A264667446308C">
    <w:name w:val="041FD664B4B64089B0A264667446308C"/>
    <w:rsid w:val="00107F72"/>
    <w:pPr>
      <w:spacing w:line="278" w:lineRule="auto"/>
    </w:pPr>
    <w:rPr>
      <w:sz w:val="24"/>
      <w:szCs w:val="24"/>
    </w:rPr>
  </w:style>
  <w:style w:type="paragraph" w:customStyle="1" w:styleId="555F035F782E49ABAF4A35A48C7BE42F">
    <w:name w:val="555F035F782E49ABAF4A35A48C7BE42F"/>
    <w:rsid w:val="00107F72"/>
    <w:pPr>
      <w:spacing w:line="278" w:lineRule="auto"/>
    </w:pPr>
    <w:rPr>
      <w:sz w:val="24"/>
      <w:szCs w:val="24"/>
    </w:rPr>
  </w:style>
  <w:style w:type="paragraph" w:customStyle="1" w:styleId="A23ACF9E0A4547A6BE8F5858BD4269CE">
    <w:name w:val="A23ACF9E0A4547A6BE8F5858BD4269CE"/>
    <w:rsid w:val="00107F72"/>
    <w:pPr>
      <w:spacing w:line="278" w:lineRule="auto"/>
    </w:pPr>
    <w:rPr>
      <w:sz w:val="24"/>
      <w:szCs w:val="24"/>
    </w:rPr>
  </w:style>
  <w:style w:type="paragraph" w:customStyle="1" w:styleId="B39791DE0EC749069E0562B04EEC0917">
    <w:name w:val="B39791DE0EC749069E0562B04EEC0917"/>
    <w:rsid w:val="00107F72"/>
    <w:pPr>
      <w:spacing w:line="278" w:lineRule="auto"/>
    </w:pPr>
    <w:rPr>
      <w:sz w:val="24"/>
      <w:szCs w:val="24"/>
    </w:rPr>
  </w:style>
  <w:style w:type="paragraph" w:customStyle="1" w:styleId="EF42B71E9AC94CABB63BB38BA086475F">
    <w:name w:val="EF42B71E9AC94CABB63BB38BA086475F"/>
    <w:rsid w:val="00107F72"/>
    <w:pPr>
      <w:spacing w:line="278" w:lineRule="auto"/>
    </w:pPr>
    <w:rPr>
      <w:sz w:val="24"/>
      <w:szCs w:val="24"/>
    </w:rPr>
  </w:style>
  <w:style w:type="paragraph" w:customStyle="1" w:styleId="382D3AB388BA41DB9EAC8953B6BAF6E0">
    <w:name w:val="382D3AB388BA41DB9EAC8953B6BAF6E0"/>
    <w:rsid w:val="00107F72"/>
    <w:pPr>
      <w:spacing w:line="278" w:lineRule="auto"/>
    </w:pPr>
    <w:rPr>
      <w:sz w:val="24"/>
      <w:szCs w:val="24"/>
    </w:rPr>
  </w:style>
  <w:style w:type="paragraph" w:customStyle="1" w:styleId="4227812F62E243CCA30A10C46EB7ADEC">
    <w:name w:val="4227812F62E243CCA30A10C46EB7ADEC"/>
    <w:rsid w:val="00107F72"/>
    <w:pPr>
      <w:spacing w:line="278" w:lineRule="auto"/>
    </w:pPr>
    <w:rPr>
      <w:sz w:val="24"/>
      <w:szCs w:val="24"/>
    </w:rPr>
  </w:style>
  <w:style w:type="paragraph" w:customStyle="1" w:styleId="322A66933C274D45B8CC4834A3F4A05E">
    <w:name w:val="322A66933C274D45B8CC4834A3F4A05E"/>
    <w:rsid w:val="00107F72"/>
    <w:pPr>
      <w:spacing w:line="278" w:lineRule="auto"/>
    </w:pPr>
    <w:rPr>
      <w:sz w:val="24"/>
      <w:szCs w:val="24"/>
    </w:rPr>
  </w:style>
  <w:style w:type="paragraph" w:customStyle="1" w:styleId="70742DDF935944FBACF5E1811B29BEEB">
    <w:name w:val="70742DDF935944FBACF5E1811B29BEEB"/>
    <w:rsid w:val="00107F72"/>
    <w:pPr>
      <w:spacing w:line="278" w:lineRule="auto"/>
    </w:pPr>
    <w:rPr>
      <w:sz w:val="24"/>
      <w:szCs w:val="24"/>
    </w:rPr>
  </w:style>
  <w:style w:type="paragraph" w:customStyle="1" w:styleId="3F289A73EB814B6E8362EEC98CD4B2B5">
    <w:name w:val="3F289A73EB814B6E8362EEC98CD4B2B5"/>
    <w:rsid w:val="00107F72"/>
    <w:pPr>
      <w:spacing w:line="278" w:lineRule="auto"/>
    </w:pPr>
    <w:rPr>
      <w:sz w:val="24"/>
      <w:szCs w:val="24"/>
    </w:rPr>
  </w:style>
  <w:style w:type="paragraph" w:customStyle="1" w:styleId="1F8616A0DFA54B2A9A4FB1CF20A003FF">
    <w:name w:val="1F8616A0DFA54B2A9A4FB1CF20A003FF"/>
    <w:rsid w:val="00107F72"/>
    <w:pPr>
      <w:spacing w:line="278" w:lineRule="auto"/>
    </w:pPr>
    <w:rPr>
      <w:sz w:val="24"/>
      <w:szCs w:val="24"/>
    </w:rPr>
  </w:style>
  <w:style w:type="paragraph" w:customStyle="1" w:styleId="8988D215306B4A3BBC181050D3B87006">
    <w:name w:val="8988D215306B4A3BBC181050D3B87006"/>
    <w:rsid w:val="00107F72"/>
    <w:pPr>
      <w:spacing w:line="278" w:lineRule="auto"/>
    </w:pPr>
    <w:rPr>
      <w:sz w:val="24"/>
      <w:szCs w:val="24"/>
    </w:rPr>
  </w:style>
  <w:style w:type="paragraph" w:customStyle="1" w:styleId="FB39D2B78A014535A25A3715881F4858">
    <w:name w:val="FB39D2B78A014535A25A3715881F4858"/>
    <w:rsid w:val="00107F72"/>
    <w:pPr>
      <w:spacing w:line="278" w:lineRule="auto"/>
    </w:pPr>
    <w:rPr>
      <w:sz w:val="24"/>
      <w:szCs w:val="24"/>
    </w:rPr>
  </w:style>
  <w:style w:type="paragraph" w:customStyle="1" w:styleId="829E908B71EF47329C5DB1DAA03A12D1">
    <w:name w:val="829E908B71EF47329C5DB1DAA03A12D1"/>
    <w:rsid w:val="00107F72"/>
    <w:pPr>
      <w:spacing w:line="278" w:lineRule="auto"/>
    </w:pPr>
    <w:rPr>
      <w:sz w:val="24"/>
      <w:szCs w:val="24"/>
    </w:rPr>
  </w:style>
  <w:style w:type="paragraph" w:customStyle="1" w:styleId="7531566089284236AF29EE87305AA63D">
    <w:name w:val="7531566089284236AF29EE87305AA63D"/>
    <w:rsid w:val="00107F72"/>
    <w:pPr>
      <w:spacing w:line="278" w:lineRule="auto"/>
    </w:pPr>
    <w:rPr>
      <w:sz w:val="24"/>
      <w:szCs w:val="24"/>
    </w:rPr>
  </w:style>
  <w:style w:type="paragraph" w:customStyle="1" w:styleId="2DC690BD9E8244E4AB3A76662E7F7B51">
    <w:name w:val="2DC690BD9E8244E4AB3A76662E7F7B51"/>
    <w:rsid w:val="00107F72"/>
    <w:pPr>
      <w:spacing w:line="278" w:lineRule="auto"/>
    </w:pPr>
    <w:rPr>
      <w:sz w:val="24"/>
      <w:szCs w:val="24"/>
    </w:rPr>
  </w:style>
  <w:style w:type="paragraph" w:customStyle="1" w:styleId="0CB4C52758114A0D97B5BEC6999BC22C">
    <w:name w:val="0CB4C52758114A0D97B5BEC6999BC22C"/>
    <w:rsid w:val="00107F72"/>
    <w:pPr>
      <w:spacing w:line="278" w:lineRule="auto"/>
    </w:pPr>
    <w:rPr>
      <w:sz w:val="24"/>
      <w:szCs w:val="24"/>
    </w:rPr>
  </w:style>
  <w:style w:type="paragraph" w:customStyle="1" w:styleId="4CE0969C16C94D4593EF4461A7C02796">
    <w:name w:val="4CE0969C16C94D4593EF4461A7C02796"/>
    <w:rsid w:val="00107F72"/>
    <w:pPr>
      <w:spacing w:line="278" w:lineRule="auto"/>
    </w:pPr>
    <w:rPr>
      <w:sz w:val="24"/>
      <w:szCs w:val="24"/>
    </w:rPr>
  </w:style>
  <w:style w:type="paragraph" w:customStyle="1" w:styleId="977941490875455280A8F3F7B2A4843C">
    <w:name w:val="977941490875455280A8F3F7B2A4843C"/>
    <w:rsid w:val="00107F72"/>
    <w:pPr>
      <w:spacing w:line="278" w:lineRule="auto"/>
    </w:pPr>
    <w:rPr>
      <w:sz w:val="24"/>
      <w:szCs w:val="24"/>
    </w:rPr>
  </w:style>
  <w:style w:type="paragraph" w:customStyle="1" w:styleId="2C3695CF81204CC7A45A5C45B38DC102">
    <w:name w:val="2C3695CF81204CC7A45A5C45B38DC102"/>
    <w:rsid w:val="00107F72"/>
    <w:pPr>
      <w:spacing w:line="278" w:lineRule="auto"/>
    </w:pPr>
    <w:rPr>
      <w:sz w:val="24"/>
      <w:szCs w:val="24"/>
    </w:rPr>
  </w:style>
  <w:style w:type="paragraph" w:customStyle="1" w:styleId="D2BC55FD180E4CF7A87E874AA4730E7E">
    <w:name w:val="D2BC55FD180E4CF7A87E874AA4730E7E"/>
    <w:rsid w:val="00107F72"/>
    <w:pPr>
      <w:spacing w:line="278" w:lineRule="auto"/>
    </w:pPr>
    <w:rPr>
      <w:sz w:val="24"/>
      <w:szCs w:val="24"/>
    </w:rPr>
  </w:style>
  <w:style w:type="paragraph" w:customStyle="1" w:styleId="6248B0F2AE084188B9714B206EC3DE2F">
    <w:name w:val="6248B0F2AE084188B9714B206EC3DE2F"/>
    <w:rsid w:val="00107F7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3F42BE05-6403-49AA-9887-24C9227BC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5</Words>
  <Characters>9826</Characters>
  <Application>Microsoft Office Word</Application>
  <DocSecurity>0</DocSecurity>
  <Lines>225</Lines>
  <Paragraphs>149</Paragraphs>
  <ScaleCrop>false</ScaleCrop>
  <Company>University of Southampton</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Fraser Sutton</cp:lastModifiedBy>
  <cp:revision>45</cp:revision>
  <dcterms:created xsi:type="dcterms:W3CDTF">2025-10-29T09:46:00Z</dcterms:created>
  <dcterms:modified xsi:type="dcterms:W3CDTF">2025-11-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